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DE" w:rsidRPr="00A4523B" w:rsidRDefault="003334DE" w:rsidP="00B368FD">
      <w:pPr>
        <w:jc w:val="center"/>
        <w:rPr>
          <w:b/>
          <w:caps/>
          <w:sz w:val="17"/>
          <w:szCs w:val="17"/>
          <w:lang w:val="en-US"/>
        </w:rPr>
      </w:pPr>
      <w:r>
        <w:rPr>
          <w:b/>
          <w:caps/>
          <w:noProof/>
          <w:sz w:val="17"/>
          <w:szCs w:val="17"/>
          <w:lang w:eastAsia="ru-RU"/>
        </w:rPr>
        <w:drawing>
          <wp:inline distT="0" distB="0" distL="0" distR="0" wp14:anchorId="09795B69" wp14:editId="0FB4904E">
            <wp:extent cx="2704922" cy="415120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_logo_profpress_2020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25" cy="4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E" w:rsidRDefault="003334DE" w:rsidP="00B368FD">
      <w:pPr>
        <w:rPr>
          <w:b/>
          <w:caps/>
          <w:sz w:val="17"/>
          <w:szCs w:val="17"/>
        </w:rPr>
      </w:pPr>
    </w:p>
    <w:p w:rsidR="003334DE" w:rsidRPr="00A4523B" w:rsidRDefault="003334DE" w:rsidP="00B368FD">
      <w:pPr>
        <w:rPr>
          <w:b/>
          <w:caps/>
          <w:sz w:val="17"/>
          <w:szCs w:val="17"/>
          <w:lang w:val="en-US"/>
        </w:rPr>
      </w:pPr>
      <w:r w:rsidRPr="00A4523B">
        <w:rPr>
          <w:b/>
          <w:caps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0CCEA" wp14:editId="2891F8E9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6477000" cy="0"/>
                <wp:effectExtent l="0" t="0" r="0" b="0"/>
                <wp:wrapNone/>
                <wp:docPr id="1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BCAE" id="Линия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" strokecolor="#969696" strokeweight="3pt">
                <v:stroke linestyle="thinThin"/>
              </v:line>
            </w:pict>
          </mc:Fallback>
        </mc:AlternateContent>
      </w:r>
    </w:p>
    <w:p w:rsidR="003334DE" w:rsidRPr="003334DE" w:rsidRDefault="003334DE" w:rsidP="00B368FD">
      <w:pPr>
        <w:jc w:val="center"/>
        <w:rPr>
          <w:b/>
        </w:rPr>
      </w:pPr>
      <w:r w:rsidRPr="003334DE">
        <w:rPr>
          <w:b/>
          <w:caps/>
        </w:rPr>
        <w:t>ЛИЦЕНЗИОННЫЙ ДОГОВОР № _____</w:t>
      </w:r>
      <w:r w:rsidR="00F03501">
        <w:rPr>
          <w:b/>
          <w:caps/>
        </w:rPr>
        <w:t>-К</w:t>
      </w:r>
      <w:bookmarkStart w:id="0" w:name="_GoBack"/>
      <w:bookmarkEnd w:id="0"/>
    </w:p>
    <w:p w:rsidR="003334DE" w:rsidRPr="003334DE" w:rsidRDefault="003334DE" w:rsidP="00B368FD">
      <w:pPr>
        <w:jc w:val="center"/>
        <w:rPr>
          <w:caps/>
        </w:rPr>
      </w:pPr>
      <w:r w:rsidRPr="003334DE">
        <w:rPr>
          <w:caps/>
        </w:rPr>
        <w:t>о предоставлении права использования Произведения</w:t>
      </w:r>
    </w:p>
    <w:p w:rsidR="003334DE" w:rsidRPr="003334DE" w:rsidRDefault="003334DE" w:rsidP="00B368FD">
      <w:pPr>
        <w:jc w:val="center"/>
      </w:pPr>
      <w:r w:rsidRPr="003334DE">
        <w:t>(простая (неисключительная) лицензия)</w:t>
      </w:r>
    </w:p>
    <w:p w:rsidR="003334DE" w:rsidRPr="003334DE" w:rsidRDefault="003334DE" w:rsidP="00B368FD">
      <w:pPr>
        <w:shd w:val="clear" w:color="auto" w:fill="FFFFFF"/>
        <w:ind w:firstLine="567"/>
        <w:jc w:val="both"/>
        <w:rPr>
          <w:b/>
          <w:bCs/>
          <w:color w:val="404040"/>
        </w:rPr>
      </w:pPr>
    </w:p>
    <w:p w:rsidR="003334DE" w:rsidRPr="003334DE" w:rsidRDefault="003334DE" w:rsidP="00B368FD">
      <w:pPr>
        <w:spacing w:line="360" w:lineRule="auto"/>
        <w:jc w:val="center"/>
      </w:pPr>
      <w:r w:rsidRPr="003334DE">
        <w:t>г. Ростов-на-Дону                                                                                                                      «___» __________ 20__ г.</w:t>
      </w:r>
    </w:p>
    <w:p w:rsidR="00B51B34" w:rsidRPr="003334DE" w:rsidRDefault="00662134" w:rsidP="00B368FD">
      <w:pPr>
        <w:shd w:val="clear" w:color="auto" w:fill="FFFFFF"/>
        <w:ind w:firstLine="567"/>
        <w:jc w:val="both"/>
        <w:rPr>
          <w:color w:val="404040"/>
        </w:rPr>
      </w:pPr>
      <w:r>
        <w:rPr>
          <w:b/>
          <w:bCs/>
        </w:rPr>
        <w:t xml:space="preserve">Издательство </w:t>
      </w:r>
      <w:r w:rsidR="00AE1006">
        <w:rPr>
          <w:b/>
          <w:bCs/>
        </w:rPr>
        <w:t>п</w:t>
      </w:r>
      <w:r>
        <w:rPr>
          <w:b/>
          <w:bCs/>
        </w:rPr>
        <w:t>рофессиональной прессы и литературы</w:t>
      </w:r>
      <w:r w:rsidR="00AE1006">
        <w:rPr>
          <w:b/>
          <w:bCs/>
        </w:rPr>
        <w:t xml:space="preserve"> </w:t>
      </w:r>
      <w:r w:rsidR="00AE1006" w:rsidRPr="00AE1006">
        <w:rPr>
          <w:b/>
        </w:rPr>
        <w:t>«Профпресслит»</w:t>
      </w:r>
      <w:r w:rsidR="00AE1006">
        <w:t xml:space="preserve"> </w:t>
      </w:r>
      <w:r w:rsidRPr="003334DE">
        <w:rPr>
          <w:bCs/>
        </w:rPr>
        <w:t>(ИП Нефедов Д</w:t>
      </w:r>
      <w:r>
        <w:rPr>
          <w:bCs/>
        </w:rPr>
        <w:t>.</w:t>
      </w:r>
      <w:r w:rsidRPr="003334DE">
        <w:rPr>
          <w:bCs/>
        </w:rPr>
        <w:t>В</w:t>
      </w:r>
      <w:r>
        <w:rPr>
          <w:bCs/>
        </w:rPr>
        <w:t>.</w:t>
      </w:r>
      <w:r w:rsidRPr="003334DE">
        <w:rPr>
          <w:bCs/>
        </w:rPr>
        <w:t>)</w:t>
      </w:r>
      <w:r w:rsidRPr="003334DE">
        <w:t xml:space="preserve"> </w:t>
      </w:r>
      <w:r>
        <w:t xml:space="preserve">в лице </w:t>
      </w:r>
      <w:r w:rsidRPr="00B64741">
        <w:rPr>
          <w:b/>
          <w:bCs/>
        </w:rPr>
        <w:t>Нефедова Дмитрия Владимировича</w:t>
      </w:r>
      <w:r w:rsidR="005200F8">
        <w:rPr>
          <w:b/>
          <w:bCs/>
        </w:rPr>
        <w:t xml:space="preserve"> </w:t>
      </w:r>
      <w:r w:rsidR="005200F8" w:rsidRPr="004C43B4">
        <w:rPr>
          <w:bCs/>
        </w:rPr>
        <w:t>(</w:t>
      </w:r>
      <w:r w:rsidR="005200F8" w:rsidRPr="004C43B4">
        <w:t>главного редактора</w:t>
      </w:r>
      <w:r w:rsidR="005200F8" w:rsidRPr="004C43B4">
        <w:rPr>
          <w:bCs/>
        </w:rPr>
        <w:t>)</w:t>
      </w:r>
      <w:r>
        <w:rPr>
          <w:bCs/>
        </w:rPr>
        <w:t>,</w:t>
      </w:r>
      <w:r w:rsidRPr="003334DE">
        <w:t xml:space="preserve"> действующ</w:t>
      </w:r>
      <w:r>
        <w:t>его</w:t>
      </w:r>
      <w:r w:rsidRPr="003334DE">
        <w:t xml:space="preserve"> на основании </w:t>
      </w:r>
      <w:r>
        <w:t xml:space="preserve">свидетельства (серия 50 </w:t>
      </w:r>
      <w:r w:rsidRPr="003334DE">
        <w:t>от 6 июня 2008 г.</w:t>
      </w:r>
      <w:r>
        <w:t xml:space="preserve">, </w:t>
      </w:r>
      <w:r w:rsidRPr="003334DE">
        <w:t>ОГРНИП №308616715800023</w:t>
      </w:r>
      <w:r>
        <w:t>)</w:t>
      </w:r>
      <w:r w:rsidRPr="003334DE">
        <w:t xml:space="preserve">, </w:t>
      </w:r>
      <w:r>
        <w:t xml:space="preserve">именуемое в дальнейшем </w:t>
      </w:r>
      <w:r w:rsidRPr="00AE1006">
        <w:rPr>
          <w:b/>
        </w:rPr>
        <w:t>«Лицензиат»</w:t>
      </w:r>
      <w:r>
        <w:t>,</w:t>
      </w:r>
      <w:r w:rsidR="003334DE" w:rsidRPr="003334DE">
        <w:t xml:space="preserve"> с одной стороны, и г</w:t>
      </w:r>
      <w:r w:rsidR="003334DE" w:rsidRPr="003334DE">
        <w:rPr>
          <w:bCs/>
        </w:rPr>
        <w:t>ражданин(ка) РФ _______________</w:t>
      </w:r>
      <w:r w:rsidR="003334DE">
        <w:rPr>
          <w:bCs/>
        </w:rPr>
        <w:t>________________________</w:t>
      </w:r>
      <w:r w:rsidR="003334DE" w:rsidRPr="003334DE">
        <w:t>, паспорт серия ______ № __________, выдан ________</w:t>
      </w:r>
      <w:r w:rsidR="003334DE">
        <w:t>________________________</w:t>
      </w:r>
      <w:r w:rsidR="003334DE" w:rsidRPr="003334DE">
        <w:t>___, ______ г., действующий</w:t>
      </w:r>
      <w:r w:rsidR="002F26B5">
        <w:t>(ая)</w:t>
      </w:r>
      <w:r w:rsidR="003334DE" w:rsidRPr="003334DE">
        <w:t xml:space="preserve"> от своего имени и в своих интересах, именуемый в дальнейшем </w:t>
      </w:r>
      <w:r w:rsidR="003334DE" w:rsidRPr="00AE1006">
        <w:rPr>
          <w:b/>
        </w:rPr>
        <w:t>«</w:t>
      </w:r>
      <w:r w:rsidR="003334DE" w:rsidRPr="003334DE">
        <w:rPr>
          <w:b/>
          <w:bCs/>
        </w:rPr>
        <w:t>Лицензиар</w:t>
      </w:r>
      <w:r w:rsidR="00AE1006">
        <w:rPr>
          <w:b/>
          <w:bCs/>
        </w:rPr>
        <w:t xml:space="preserve">, </w:t>
      </w:r>
      <w:r w:rsidR="003334DE" w:rsidRPr="003334DE">
        <w:rPr>
          <w:b/>
          <w:bCs/>
        </w:rPr>
        <w:t>Автор»</w:t>
      </w:r>
      <w:r w:rsidR="003334DE" w:rsidRPr="003334DE">
        <w:t>, с другой стороны, совместно именуемые Стороны, заключили настоящий лицензионный договор (далее – «Договор») о нижеследующем:</w:t>
      </w:r>
    </w:p>
    <w:p w:rsidR="003334DE" w:rsidRDefault="003334DE" w:rsidP="00B368FD">
      <w:pPr>
        <w:ind w:firstLine="567"/>
        <w:jc w:val="both"/>
        <w:rPr>
          <w:b/>
        </w:rPr>
      </w:pPr>
    </w:p>
    <w:p w:rsidR="00A93661" w:rsidRPr="003334DE" w:rsidRDefault="001E0D7E" w:rsidP="00B368FD">
      <w:pPr>
        <w:shd w:val="clear" w:color="auto" w:fill="FFFFFF"/>
        <w:jc w:val="center"/>
        <w:rPr>
          <w:bCs/>
        </w:rPr>
      </w:pPr>
      <w:r w:rsidRPr="003334DE">
        <w:rPr>
          <w:bCs/>
        </w:rPr>
        <w:t>1. ПРЕДМЕТ ДОГОВОРА</w:t>
      </w:r>
    </w:p>
    <w:p w:rsidR="003334DE" w:rsidRPr="003334DE" w:rsidRDefault="003334DE" w:rsidP="00B368FD">
      <w:pPr>
        <w:shd w:val="clear" w:color="auto" w:fill="FFFFFF"/>
        <w:ind w:firstLine="567"/>
        <w:jc w:val="both"/>
        <w:rPr>
          <w:b/>
        </w:rPr>
      </w:pPr>
    </w:p>
    <w:p w:rsidR="00CE5282" w:rsidRPr="003334DE" w:rsidRDefault="003935BD" w:rsidP="00B368FD">
      <w:pPr>
        <w:numPr>
          <w:ilvl w:val="1"/>
          <w:numId w:val="2"/>
        </w:numPr>
        <w:shd w:val="clear" w:color="auto" w:fill="FFFFFF"/>
        <w:tabs>
          <w:tab w:val="clear" w:pos="0"/>
        </w:tabs>
        <w:ind w:left="0" w:firstLine="567"/>
        <w:jc w:val="both"/>
      </w:pPr>
      <w:r w:rsidRPr="003334DE">
        <w:t>Лицензиар</w:t>
      </w:r>
      <w:r w:rsidR="00DE0BEC" w:rsidRPr="003334DE">
        <w:t xml:space="preserve"> предоставляет </w:t>
      </w:r>
      <w:r w:rsidR="00DE0BEC" w:rsidRPr="003334DE">
        <w:rPr>
          <w:b/>
          <w:bCs/>
        </w:rPr>
        <w:t>на безвозмездной основе</w:t>
      </w:r>
      <w:r w:rsidR="00DE0BEC" w:rsidRPr="003334DE">
        <w:t xml:space="preserve"> </w:t>
      </w:r>
      <w:r w:rsidR="00D546E1" w:rsidRPr="003334DE">
        <w:t>Лицензиату</w:t>
      </w:r>
      <w:r w:rsidR="00CE5282" w:rsidRPr="003334DE">
        <w:t xml:space="preserve"> прав</w:t>
      </w:r>
      <w:r w:rsidR="00B44373" w:rsidRPr="003334DE">
        <w:t>о</w:t>
      </w:r>
      <w:r w:rsidR="003A53B9" w:rsidRPr="003334DE">
        <w:t xml:space="preserve"> </w:t>
      </w:r>
      <w:r w:rsidR="00CE5282" w:rsidRPr="003334DE">
        <w:t>испо</w:t>
      </w:r>
      <w:r w:rsidR="0065184D" w:rsidRPr="003334DE">
        <w:t>льзовани</w:t>
      </w:r>
      <w:r w:rsidR="00B44373" w:rsidRPr="003334DE">
        <w:t>я</w:t>
      </w:r>
      <w:r w:rsidR="00CE5282" w:rsidRPr="003334DE">
        <w:t xml:space="preserve"> созданн</w:t>
      </w:r>
      <w:r w:rsidR="00060FA8" w:rsidRPr="003334DE">
        <w:t>ого</w:t>
      </w:r>
      <w:r w:rsidR="00CE5282" w:rsidRPr="003334DE">
        <w:t xml:space="preserve"> им </w:t>
      </w:r>
      <w:r w:rsidR="00AF3FD2" w:rsidRPr="003334DE">
        <w:t>п</w:t>
      </w:r>
      <w:r w:rsidR="00CE5282" w:rsidRPr="003334DE">
        <w:t>роизведен</w:t>
      </w:r>
      <w:r w:rsidR="00CE3E46" w:rsidRPr="003334DE">
        <w:t>ия</w:t>
      </w:r>
      <w:r w:rsidR="00CE5282" w:rsidRPr="003334DE">
        <w:t>, указанн</w:t>
      </w:r>
      <w:r w:rsidR="00CE3E46" w:rsidRPr="003334DE">
        <w:t>ого</w:t>
      </w:r>
      <w:r w:rsidR="00CE5282" w:rsidRPr="003334DE">
        <w:t xml:space="preserve"> в Приложении №1 к настоящему Договору</w:t>
      </w:r>
      <w:r w:rsidR="00CE3E46" w:rsidRPr="003334DE">
        <w:t xml:space="preserve"> (далее – «Произведение</w:t>
      </w:r>
      <w:r w:rsidR="00AF3FD2" w:rsidRPr="003334DE">
        <w:t>»)</w:t>
      </w:r>
      <w:r w:rsidR="00CE5282" w:rsidRPr="003334DE">
        <w:t xml:space="preserve">, </w:t>
      </w:r>
      <w:r w:rsidR="00870778" w:rsidRPr="003334DE">
        <w:t xml:space="preserve">на условиях </w:t>
      </w:r>
      <w:r w:rsidR="00B44373" w:rsidRPr="003334DE">
        <w:t xml:space="preserve">простой (неисключительной) лицензии </w:t>
      </w:r>
      <w:r w:rsidR="00870778" w:rsidRPr="003334DE">
        <w:t xml:space="preserve">и в пределах, </w:t>
      </w:r>
      <w:r w:rsidR="00CE5282" w:rsidRPr="003334DE">
        <w:t>установленных настоящим Договором.</w:t>
      </w:r>
    </w:p>
    <w:p w:rsidR="00970E34" w:rsidRPr="003334DE" w:rsidRDefault="0065184D" w:rsidP="00B368FD">
      <w:pPr>
        <w:numPr>
          <w:ilvl w:val="1"/>
          <w:numId w:val="2"/>
        </w:numPr>
        <w:shd w:val="clear" w:color="auto" w:fill="FFFFFF"/>
        <w:tabs>
          <w:tab w:val="clear" w:pos="0"/>
        </w:tabs>
        <w:ind w:left="0" w:firstLine="567"/>
        <w:jc w:val="both"/>
      </w:pPr>
      <w:r w:rsidRPr="003334DE">
        <w:rPr>
          <w:color w:val="000000"/>
          <w:spacing w:val="13"/>
        </w:rPr>
        <w:t>Лицензиар предоставляет Лицензиату право использования Произведени</w:t>
      </w:r>
      <w:r w:rsidR="00CE3E46" w:rsidRPr="003334DE">
        <w:rPr>
          <w:color w:val="000000"/>
          <w:spacing w:val="13"/>
        </w:rPr>
        <w:t>я</w:t>
      </w:r>
      <w:r w:rsidRPr="003334DE">
        <w:rPr>
          <w:color w:val="000000"/>
          <w:spacing w:val="13"/>
        </w:rPr>
        <w:t xml:space="preserve"> следующими способами:</w:t>
      </w:r>
    </w:p>
    <w:p w:rsidR="00970E34" w:rsidRPr="003334DE" w:rsidRDefault="00B368FD" w:rsidP="00B368FD">
      <w:pPr>
        <w:ind w:firstLine="567"/>
        <w:jc w:val="both"/>
        <w:outlineLvl w:val="2"/>
      </w:pPr>
      <w:r>
        <w:rPr>
          <w:color w:val="000000"/>
          <w:spacing w:val="13"/>
        </w:rPr>
        <w:t>–</w:t>
      </w:r>
      <w:r>
        <w:rPr>
          <w:color w:val="000000"/>
          <w:spacing w:val="13"/>
        </w:rPr>
        <w:tab/>
      </w:r>
      <w:r w:rsidR="00970E34" w:rsidRPr="003334DE">
        <w:t>воспроизведение Произведени</w:t>
      </w:r>
      <w:r w:rsidR="00CE3E46" w:rsidRPr="003334DE">
        <w:t>я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(опубликование, обнародование, </w:t>
      </w:r>
      <w:r w:rsidR="00970E34" w:rsidRPr="003334DE">
        <w:rPr>
          <w:spacing w:val="-1"/>
        </w:rPr>
        <w:t>дублирование, тиражирование или иное размножение Произведени</w:t>
      </w:r>
      <w:r w:rsidR="00CE3E46" w:rsidRPr="003334DE">
        <w:rPr>
          <w:spacing w:val="-1"/>
        </w:rPr>
        <w:t>я</w:t>
      </w:r>
      <w:r w:rsidR="00970E34" w:rsidRPr="003334DE">
        <w:rPr>
          <w:spacing w:val="-1"/>
        </w:rPr>
        <w:t xml:space="preserve">, </w:t>
      </w:r>
      <w:r w:rsidR="00970E34" w:rsidRPr="003334DE">
        <w:t>запись Произведени</w:t>
      </w:r>
      <w:r w:rsidR="00CE3E46" w:rsidRPr="003334DE">
        <w:t>я</w:t>
      </w:r>
      <w:r w:rsidR="00970E34" w:rsidRPr="003334DE">
        <w:t xml:space="preserve"> на электронный носитель, в том числе запись в память ЭВМ</w:t>
      </w:r>
      <w:r w:rsidR="00970E34" w:rsidRPr="003334DE">
        <w:rPr>
          <w:spacing w:val="-1"/>
        </w:rPr>
        <w:t xml:space="preserve">) без ограничения тиража </w:t>
      </w:r>
      <w:r w:rsidR="00970E34" w:rsidRPr="003334DE">
        <w:t>экземпляров или количества воспроизведений. При эт</w:t>
      </w:r>
      <w:r w:rsidR="003F729E" w:rsidRPr="003334DE">
        <w:t>ом каждый экземпляр Произведени</w:t>
      </w:r>
      <w:r w:rsidR="00CE3E46" w:rsidRPr="003334DE">
        <w:t>я</w:t>
      </w:r>
      <w:r w:rsidR="00970E34" w:rsidRPr="003334DE">
        <w:t xml:space="preserve"> должен с</w:t>
      </w:r>
      <w:r w:rsidR="003F729E" w:rsidRPr="003334DE">
        <w:t>одержать имя автора Произведени</w:t>
      </w:r>
      <w:r w:rsidR="00CE3E46" w:rsidRPr="003334DE">
        <w:t>я</w:t>
      </w:r>
      <w:r w:rsidR="00970E34" w:rsidRPr="003334DE">
        <w:t>;</w:t>
      </w:r>
    </w:p>
    <w:p w:rsidR="00970E34" w:rsidRPr="003334DE" w:rsidRDefault="00B368FD" w:rsidP="00B368FD">
      <w:pPr>
        <w:ind w:firstLine="567"/>
        <w:jc w:val="both"/>
        <w:outlineLvl w:val="2"/>
      </w:pPr>
      <w:r>
        <w:rPr>
          <w:spacing w:val="-5"/>
        </w:rPr>
        <w:t>–</w:t>
      </w:r>
      <w:r>
        <w:rPr>
          <w:spacing w:val="-5"/>
        </w:rPr>
        <w:tab/>
      </w:r>
      <w:r>
        <w:rPr>
          <w:spacing w:val="-5"/>
        </w:rPr>
        <w:tab/>
      </w:r>
      <w:r w:rsidR="00970E34" w:rsidRPr="003334DE">
        <w:t>право</w:t>
      </w:r>
      <w:r w:rsidR="003F729E" w:rsidRPr="003334DE">
        <w:t xml:space="preserve"> на распространение Произведени</w:t>
      </w:r>
      <w:r w:rsidR="00CE3E46" w:rsidRPr="003334DE">
        <w:t>я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в любой форме и любым способом;</w:t>
      </w:r>
    </w:p>
    <w:p w:rsidR="00970E34" w:rsidRPr="003334DE" w:rsidRDefault="00B368FD" w:rsidP="00B368FD">
      <w:pPr>
        <w:ind w:firstLine="567"/>
        <w:jc w:val="both"/>
        <w:outlineLvl w:val="2"/>
      </w:pPr>
      <w:r>
        <w:rPr>
          <w:spacing w:val="-4"/>
        </w:rPr>
        <w:t>–</w:t>
      </w:r>
      <w:r>
        <w:rPr>
          <w:spacing w:val="-4"/>
        </w:rPr>
        <w:tab/>
      </w:r>
      <w:r>
        <w:rPr>
          <w:spacing w:val="-4"/>
        </w:rPr>
        <w:tab/>
      </w:r>
      <w:r w:rsidR="003F729E" w:rsidRPr="003334DE">
        <w:rPr>
          <w:spacing w:val="-4"/>
        </w:rPr>
        <w:t>право на перевод Произведени</w:t>
      </w:r>
      <w:r w:rsidR="00CE3E46" w:rsidRPr="003334DE">
        <w:rPr>
          <w:spacing w:val="-4"/>
        </w:rPr>
        <w:t>я</w:t>
      </w:r>
      <w:r w:rsidR="00970E34" w:rsidRPr="003334DE">
        <w:rPr>
          <w:spacing w:val="-4"/>
        </w:rPr>
        <w:t xml:space="preserve"> полностью или частично, в том числе в любую форму любыми средствами, электронными или механическими, с использованием любых систем хранения и выдачи информации;</w:t>
      </w:r>
    </w:p>
    <w:p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t>право на публ</w:t>
      </w:r>
      <w:r w:rsidR="003F729E" w:rsidRPr="003334DE">
        <w:t>ичное использование Произведени</w:t>
      </w:r>
      <w:r w:rsidR="00CE3E46" w:rsidRPr="003334DE">
        <w:t>я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и демонстрацию его в информационных, рекламных и прочих целях;</w:t>
      </w:r>
    </w:p>
    <w:p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rPr>
          <w:spacing w:val="-1"/>
        </w:rPr>
        <w:t>право на доведен</w:t>
      </w:r>
      <w:r w:rsidR="003F729E" w:rsidRPr="003334DE">
        <w:rPr>
          <w:spacing w:val="-1"/>
        </w:rPr>
        <w:t>ие Произведени</w:t>
      </w:r>
      <w:r w:rsidR="00CE3E46" w:rsidRPr="003334DE">
        <w:rPr>
          <w:spacing w:val="-1"/>
        </w:rPr>
        <w:t>я</w:t>
      </w:r>
      <w:r w:rsidR="00970E34" w:rsidRPr="003334DE">
        <w:rPr>
          <w:spacing w:val="-1"/>
        </w:rPr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rPr>
          <w:spacing w:val="-1"/>
        </w:rPr>
        <w:t xml:space="preserve"> до всеобщего сведения;</w:t>
      </w:r>
    </w:p>
    <w:p w:rsidR="00D83582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размещение электронных копий </w:t>
      </w:r>
      <w:r w:rsidR="003F729E" w:rsidRPr="003334DE">
        <w:t>Произведени</w:t>
      </w:r>
      <w:r w:rsidR="00CE3E46" w:rsidRPr="003334DE">
        <w:t>я</w:t>
      </w:r>
      <w:r w:rsidR="00D83582" w:rsidRPr="003334DE">
        <w:t xml:space="preserve"> </w:t>
      </w:r>
      <w:r w:rsidR="00DE0BEC" w:rsidRPr="003334DE">
        <w:t>в базах данных, представленных в виде научных информационных ресурсов сети Интернет</w:t>
      </w:r>
      <w:r w:rsidR="00CF27FE" w:rsidRPr="003334DE">
        <w:t xml:space="preserve">, в том числе </w:t>
      </w:r>
      <w:r w:rsidR="00E539AE" w:rsidRPr="00E539AE">
        <w:t>на платформе eLIBRARY.RU в рамках действующего договора издательства с ООО «Научная электронная библиотека»</w:t>
      </w:r>
      <w:r w:rsidR="00E539AE">
        <w:t xml:space="preserve">, а также на сайте Лицензиата </w:t>
      </w:r>
      <w:r w:rsidR="00E539AE">
        <w:rPr>
          <w:lang w:val="en-US"/>
        </w:rPr>
        <w:t>https</w:t>
      </w:r>
      <w:r w:rsidR="00E539AE" w:rsidRPr="00E539AE">
        <w:t>://</w:t>
      </w:r>
      <w:r w:rsidR="00E539AE">
        <w:rPr>
          <w:lang w:val="en-US"/>
        </w:rPr>
        <w:t>profpresslit</w:t>
      </w:r>
      <w:r w:rsidR="00E539AE" w:rsidRPr="00E539AE">
        <w:t>.</w:t>
      </w:r>
      <w:r w:rsidR="00E539AE">
        <w:rPr>
          <w:lang w:val="en-US"/>
        </w:rPr>
        <w:t>ru</w:t>
      </w:r>
      <w:r w:rsidR="00E539AE" w:rsidRPr="00E539AE">
        <w:t xml:space="preserve"> </w:t>
      </w:r>
      <w:r w:rsidR="00E539AE">
        <w:t xml:space="preserve">и в иных </w:t>
      </w:r>
      <w:r w:rsidR="00CF27FE" w:rsidRPr="003334DE">
        <w:t>электронн</w:t>
      </w:r>
      <w:r w:rsidR="00E539AE">
        <w:t>ых</w:t>
      </w:r>
      <w:r w:rsidR="00CF27FE" w:rsidRPr="003334DE">
        <w:t xml:space="preserve"> </w:t>
      </w:r>
      <w:r w:rsidR="002F26B5">
        <w:t>онлайн-</w:t>
      </w:r>
      <w:r w:rsidR="00CF27FE" w:rsidRPr="003334DE">
        <w:t>систем</w:t>
      </w:r>
      <w:r w:rsidR="00E539AE">
        <w:t>ах</w:t>
      </w:r>
      <w:r w:rsidR="00274CE5" w:rsidRPr="003334DE">
        <w:t xml:space="preserve"> </w:t>
      </w:r>
      <w:r w:rsidR="00FF7D05" w:rsidRPr="003334DE">
        <w:t>без ограничения уровня доступа. В</w:t>
      </w:r>
      <w:r w:rsidR="003E70FD" w:rsidRPr="003334DE">
        <w:t xml:space="preserve"> этом случае</w:t>
      </w:r>
      <w:r w:rsidR="00FF7D05" w:rsidRPr="003334DE">
        <w:t xml:space="preserve"> Лицензиат вправе самостоятельно определить уровень доступа к Произведени</w:t>
      </w:r>
      <w:r w:rsidR="00CE3E46" w:rsidRPr="003334DE">
        <w:t>ю</w:t>
      </w:r>
      <w:r w:rsidR="00D83582" w:rsidRPr="003334DE">
        <w:t>;</w:t>
      </w:r>
    </w:p>
    <w:p w:rsidR="00A93661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>право на извлечение метаданных (переработку) Произведени</w:t>
      </w:r>
      <w:r w:rsidR="00CE3E46" w:rsidRPr="003334DE">
        <w:t>я</w:t>
      </w:r>
      <w:r w:rsidR="00DE0BEC" w:rsidRPr="003334DE">
        <w:t xml:space="preserve"> и использование </w:t>
      </w:r>
      <w:r w:rsidR="00274CE5" w:rsidRPr="003334DE">
        <w:t>их</w:t>
      </w:r>
      <w:r w:rsidR="00DE0BEC" w:rsidRPr="003334DE">
        <w:t xml:space="preserve"> для наполнения баз данных в соответствии с условиями настоящего Договора, а также  право н</w:t>
      </w:r>
      <w:r w:rsidR="003E70FD" w:rsidRPr="003334DE">
        <w:t>а изготовление репринтных копий</w:t>
      </w:r>
      <w:r w:rsidR="00557532" w:rsidRPr="003334DE">
        <w:t xml:space="preserve"> Произведени</w:t>
      </w:r>
      <w:r w:rsidR="00CE3E46" w:rsidRPr="003334DE">
        <w:t>я</w:t>
      </w:r>
      <w:r w:rsidR="003E70FD" w:rsidRPr="003334DE">
        <w:t xml:space="preserve"> для предоставления </w:t>
      </w:r>
      <w:r w:rsidR="003F729E" w:rsidRPr="003334DE">
        <w:t>их</w:t>
      </w:r>
      <w:r w:rsidR="00557532" w:rsidRPr="003334DE">
        <w:t xml:space="preserve"> в </w:t>
      </w:r>
      <w:r w:rsidR="003E70FD" w:rsidRPr="003334DE">
        <w:t>помещениях библиотеки Лицензиата, а также в целях архивного хранения.</w:t>
      </w:r>
    </w:p>
    <w:p w:rsidR="00A93661" w:rsidRPr="003334DE" w:rsidRDefault="002B73C9" w:rsidP="00B368FD">
      <w:pPr>
        <w:shd w:val="clear" w:color="auto" w:fill="FFFFFF"/>
        <w:ind w:firstLine="567"/>
        <w:jc w:val="both"/>
      </w:pPr>
      <w:r w:rsidRPr="003334DE">
        <w:t>1.3</w:t>
      </w:r>
      <w:r w:rsidR="00DE0BEC" w:rsidRPr="003334DE">
        <w:t>. </w:t>
      </w:r>
      <w:r w:rsidR="00BD40A3" w:rsidRPr="003334DE">
        <w:rPr>
          <w:bCs/>
        </w:rPr>
        <w:t>Лицензиар</w:t>
      </w:r>
      <w:r w:rsidR="00DE0BEC" w:rsidRPr="003334DE">
        <w:rPr>
          <w:bCs/>
        </w:rPr>
        <w:t xml:space="preserve"> </w:t>
      </w:r>
      <w:r w:rsidR="00DE0BEC" w:rsidRPr="003334DE">
        <w:t>гарантирует, что</w:t>
      </w:r>
      <w:r w:rsidR="00DE0BEC" w:rsidRPr="003334DE">
        <w:rPr>
          <w:bCs/>
        </w:rPr>
        <w:t xml:space="preserve"> </w:t>
      </w:r>
      <w:r w:rsidR="00DE0BEC" w:rsidRPr="003334DE">
        <w:t>является  обладателем ис</w:t>
      </w:r>
      <w:r w:rsidR="004E38C0" w:rsidRPr="003334DE">
        <w:t>ключительных прав на передаваем</w:t>
      </w:r>
      <w:r w:rsidR="00CE3E46" w:rsidRPr="003334DE">
        <w:t>о</w:t>
      </w:r>
      <w:r w:rsidR="00274CE5" w:rsidRPr="003334DE">
        <w:t>е</w:t>
      </w:r>
      <w:r w:rsidR="00DE0BEC" w:rsidRPr="003334DE">
        <w:t xml:space="preserve"> </w:t>
      </w:r>
      <w:r w:rsidR="00BD40A3" w:rsidRPr="003334DE">
        <w:t>Лицензиату</w:t>
      </w:r>
      <w:r w:rsidR="00DE0BEC" w:rsidRPr="003334DE">
        <w:rPr>
          <w:bCs/>
        </w:rPr>
        <w:t xml:space="preserve"> </w:t>
      </w:r>
      <w:r w:rsidR="004E38C0" w:rsidRPr="003334DE">
        <w:t>Произведени</w:t>
      </w:r>
      <w:r w:rsidR="00CE3E46" w:rsidRPr="003334DE">
        <w:t>е</w:t>
      </w:r>
      <w:r w:rsidR="003E70FD" w:rsidRPr="003334DE">
        <w:t xml:space="preserve"> </w:t>
      </w:r>
      <w:r w:rsidR="0065184D" w:rsidRPr="003334DE">
        <w:t xml:space="preserve">в силу факта </w:t>
      </w:r>
      <w:r w:rsidR="00CE3E46" w:rsidRPr="003334DE">
        <w:t>его</w:t>
      </w:r>
      <w:r w:rsidR="003E70FD" w:rsidRPr="003334DE">
        <w:t xml:space="preserve"> </w:t>
      </w:r>
      <w:r w:rsidR="0065184D" w:rsidRPr="003334DE">
        <w:t xml:space="preserve">создания </w:t>
      </w:r>
      <w:r w:rsidR="004E38C0" w:rsidRPr="003334DE">
        <w:t>его собственным творческим трудом, котор</w:t>
      </w:r>
      <w:r w:rsidR="00CE3E46" w:rsidRPr="003334DE">
        <w:t>о</w:t>
      </w:r>
      <w:r w:rsidR="004E38C0" w:rsidRPr="003334DE">
        <w:t>е не явля</w:t>
      </w:r>
      <w:r w:rsidR="00CE3E46" w:rsidRPr="003334DE">
        <w:t>е</w:t>
      </w:r>
      <w:r w:rsidR="004E38C0" w:rsidRPr="003334DE">
        <w:t>тся служебным</w:t>
      </w:r>
      <w:r w:rsidR="00274CE5" w:rsidRPr="003334DE">
        <w:t xml:space="preserve"> </w:t>
      </w:r>
      <w:r w:rsidR="00CE3E46" w:rsidRPr="003334DE">
        <w:t>произведение</w:t>
      </w:r>
      <w:r w:rsidR="004E38C0" w:rsidRPr="003334DE">
        <w:t>м</w:t>
      </w:r>
      <w:r w:rsidR="00DE0BEC" w:rsidRPr="003334DE">
        <w:t>.</w:t>
      </w:r>
    </w:p>
    <w:p w:rsidR="00A93661" w:rsidRPr="003334DE" w:rsidRDefault="002B73C9" w:rsidP="00B368FD">
      <w:pPr>
        <w:shd w:val="clear" w:color="auto" w:fill="FFFFFF"/>
        <w:ind w:firstLine="567"/>
        <w:jc w:val="both"/>
      </w:pPr>
      <w:r w:rsidRPr="003334DE">
        <w:t>1.4</w:t>
      </w:r>
      <w:r w:rsidR="00DE0BEC" w:rsidRPr="003334DE">
        <w:t xml:space="preserve">. Территория, на которой </w:t>
      </w:r>
      <w:r w:rsidR="003A53B9" w:rsidRPr="003334DE">
        <w:t>предоставляется право</w:t>
      </w:r>
      <w:r w:rsidR="00DE0BEC" w:rsidRPr="003334DE">
        <w:t xml:space="preserve"> использовани</w:t>
      </w:r>
      <w:r w:rsidR="003A53B9" w:rsidRPr="003334DE">
        <w:t xml:space="preserve">я </w:t>
      </w:r>
      <w:r w:rsidR="00DE0BEC" w:rsidRPr="003334DE">
        <w:t>Произведени</w:t>
      </w:r>
      <w:r w:rsidR="00CE3E46" w:rsidRPr="003334DE">
        <w:t>я</w:t>
      </w:r>
      <w:r w:rsidR="00DE0BEC" w:rsidRPr="003334DE">
        <w:t xml:space="preserve">, </w:t>
      </w:r>
      <w:r w:rsidR="00B368FD">
        <w:t>–</w:t>
      </w:r>
      <w:r w:rsidR="006F2DB8" w:rsidRPr="003334DE">
        <w:t xml:space="preserve"> все страны мира без ограничений</w:t>
      </w:r>
      <w:r w:rsidR="00DE0BEC" w:rsidRPr="003334DE">
        <w:t>.</w:t>
      </w:r>
    </w:p>
    <w:p w:rsidR="00870778" w:rsidRPr="003334DE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t>1.</w:t>
      </w:r>
      <w:r w:rsidR="002F26B5">
        <w:t>6</w:t>
      </w:r>
      <w:r w:rsidRPr="003334DE">
        <w:t>. </w:t>
      </w:r>
      <w:r w:rsidRPr="003334DE">
        <w:rPr>
          <w:bCs/>
        </w:rPr>
        <w:t>Лицензиар</w:t>
      </w:r>
      <w:r w:rsidRPr="003334DE">
        <w:t xml:space="preserve"> </w:t>
      </w:r>
      <w:r w:rsidRPr="003334DE">
        <w:rPr>
          <w:bCs/>
        </w:rPr>
        <w:t xml:space="preserve">предоставляет Лицензиату </w:t>
      </w:r>
      <w:r w:rsidR="00B44373" w:rsidRPr="003334DE">
        <w:rPr>
          <w:bCs/>
        </w:rPr>
        <w:t>право</w:t>
      </w:r>
      <w:r w:rsidRPr="003334DE">
        <w:rPr>
          <w:bCs/>
        </w:rPr>
        <w:t xml:space="preserve"> использовани</w:t>
      </w:r>
      <w:r w:rsidR="00B44373" w:rsidRPr="003334DE">
        <w:rPr>
          <w:bCs/>
        </w:rPr>
        <w:t>я</w:t>
      </w:r>
      <w:r w:rsidRPr="003334DE">
        <w:rPr>
          <w:bCs/>
        </w:rPr>
        <w:t xml:space="preserve"> Произведения на весь срок действия исключительных прав на Произведение.</w:t>
      </w:r>
    </w:p>
    <w:p w:rsidR="00870778" w:rsidRPr="003334DE" w:rsidRDefault="00870778" w:rsidP="00B368FD">
      <w:pPr>
        <w:shd w:val="clear" w:color="auto" w:fill="FFFFFF"/>
        <w:ind w:firstLine="567"/>
        <w:jc w:val="both"/>
      </w:pPr>
      <w:r w:rsidRPr="003334DE">
        <w:rPr>
          <w:bCs/>
        </w:rPr>
        <w:t>1.</w:t>
      </w:r>
      <w:r w:rsidR="002F26B5">
        <w:rPr>
          <w:bCs/>
        </w:rPr>
        <w:t>7</w:t>
      </w:r>
      <w:r w:rsidRPr="003334DE">
        <w:rPr>
          <w:bCs/>
        </w:rPr>
        <w:t xml:space="preserve">. Дата подписания </w:t>
      </w:r>
      <w:r w:rsidR="002F26B5">
        <w:rPr>
          <w:bCs/>
        </w:rPr>
        <w:t xml:space="preserve">Договора </w:t>
      </w:r>
      <w:r w:rsidR="00123734" w:rsidRPr="003334DE">
        <w:rPr>
          <w:bCs/>
        </w:rPr>
        <w:t xml:space="preserve">обеими Сторонами </w:t>
      </w:r>
      <w:r w:rsidRPr="003334DE">
        <w:rPr>
          <w:bCs/>
        </w:rPr>
        <w:t>является моментом передачи Лицензиату прав</w:t>
      </w:r>
      <w:r w:rsidR="00123734" w:rsidRPr="003334DE">
        <w:rPr>
          <w:bCs/>
        </w:rPr>
        <w:t>а</w:t>
      </w:r>
      <w:r w:rsidRPr="003334DE">
        <w:rPr>
          <w:bCs/>
        </w:rPr>
        <w:t xml:space="preserve"> </w:t>
      </w:r>
      <w:r w:rsidR="00F05F7E" w:rsidRPr="003334DE">
        <w:rPr>
          <w:bCs/>
        </w:rPr>
        <w:t>использования</w:t>
      </w:r>
      <w:r w:rsidRPr="003334DE">
        <w:rPr>
          <w:bCs/>
        </w:rPr>
        <w:t xml:space="preserve"> Произведения на условиях и в пределах, установленных настоящим Договором.</w:t>
      </w:r>
    </w:p>
    <w:p w:rsidR="00A93661" w:rsidRPr="003334DE" w:rsidRDefault="00A93661" w:rsidP="00B368FD">
      <w:pPr>
        <w:shd w:val="clear" w:color="auto" w:fill="FFFFFF"/>
        <w:ind w:firstLine="567"/>
        <w:jc w:val="both"/>
        <w:rPr>
          <w:bCs/>
        </w:rPr>
      </w:pPr>
    </w:p>
    <w:p w:rsidR="00A93661" w:rsidRPr="00B368FD" w:rsidRDefault="001E0D7E" w:rsidP="00B368FD">
      <w:pPr>
        <w:shd w:val="clear" w:color="auto" w:fill="FFFFFF"/>
        <w:jc w:val="center"/>
        <w:rPr>
          <w:bCs/>
        </w:rPr>
      </w:pPr>
      <w:r w:rsidRPr="00B368FD">
        <w:rPr>
          <w:bCs/>
        </w:rPr>
        <w:t>2. ПРАВА И ОБЯЗАННОСТИ СТОРОН</w:t>
      </w:r>
    </w:p>
    <w:p w:rsidR="00B368FD" w:rsidRPr="003334DE" w:rsidRDefault="00B368FD" w:rsidP="00B368FD">
      <w:pPr>
        <w:shd w:val="clear" w:color="auto" w:fill="FFFFFF"/>
        <w:ind w:firstLine="567"/>
        <w:jc w:val="both"/>
      </w:pPr>
    </w:p>
    <w:p w:rsidR="00A93661" w:rsidRPr="003334DE" w:rsidRDefault="003E70FD" w:rsidP="00B368FD">
      <w:pPr>
        <w:shd w:val="clear" w:color="auto" w:fill="FFFFFF"/>
        <w:ind w:firstLine="567"/>
        <w:jc w:val="both"/>
      </w:pPr>
      <w:r w:rsidRPr="003334DE">
        <w:rPr>
          <w:bCs/>
        </w:rPr>
        <w:t>2.</w:t>
      </w:r>
      <w:r w:rsidR="00870778" w:rsidRPr="003334DE">
        <w:rPr>
          <w:bCs/>
        </w:rPr>
        <w:t>1</w:t>
      </w:r>
      <w:r w:rsidRPr="003334DE">
        <w:rPr>
          <w:bCs/>
        </w:rPr>
        <w:t xml:space="preserve">. </w:t>
      </w:r>
      <w:r w:rsidR="00BD40A3" w:rsidRPr="003334DE">
        <w:rPr>
          <w:bCs/>
        </w:rPr>
        <w:t>Лицензиат</w:t>
      </w:r>
      <w:r w:rsidR="00DE0BEC" w:rsidRPr="003334DE"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  <w:r w:rsidR="00970E34" w:rsidRPr="003334DE">
        <w:t xml:space="preserve"> Если указанная выше передача прав происходит безвозмездно, то вознаграждение Лицензиару не выплачивается, в иных случаях размер вознаграждения определяется соглашением Сторон.</w:t>
      </w:r>
    </w:p>
    <w:p w:rsidR="00A93661" w:rsidRPr="003334DE" w:rsidRDefault="003E70FD" w:rsidP="00B368FD">
      <w:pPr>
        <w:shd w:val="clear" w:color="auto" w:fill="FFFFFF"/>
        <w:ind w:firstLine="567"/>
        <w:jc w:val="both"/>
      </w:pPr>
      <w:r w:rsidRPr="003334DE">
        <w:t>2.</w:t>
      </w:r>
      <w:r w:rsidR="00870778" w:rsidRPr="003334DE">
        <w:t>2</w:t>
      </w:r>
      <w:r w:rsidR="00DE0BEC" w:rsidRPr="003334DE">
        <w:t>. </w:t>
      </w:r>
      <w:r w:rsidR="00BD40A3" w:rsidRPr="003334DE">
        <w:rPr>
          <w:bCs/>
        </w:rPr>
        <w:t>Лицензиат</w:t>
      </w:r>
      <w:r w:rsidR="00DE0BEC" w:rsidRPr="003334DE">
        <w:t xml:space="preserve"> обязуется соблюдать предусмотренные действующим законодательством права </w:t>
      </w:r>
      <w:r w:rsidR="00DE0BEC" w:rsidRPr="003334DE">
        <w:rPr>
          <w:bCs/>
        </w:rPr>
        <w:t xml:space="preserve">Автора </w:t>
      </w:r>
      <w:r w:rsidR="00DE0BEC" w:rsidRPr="003334DE">
        <w:t>Произведени</w:t>
      </w:r>
      <w:r w:rsidR="00CE3E46" w:rsidRPr="003334DE">
        <w:t>я</w:t>
      </w:r>
      <w:r w:rsidR="00DE0BEC" w:rsidRPr="003334DE">
        <w:t>, а также принимать все возможные меры для предупреждения нарушения авторских прав третьими лицами.</w:t>
      </w:r>
    </w:p>
    <w:p w:rsidR="00A93661" w:rsidRPr="003334DE" w:rsidRDefault="003E70FD" w:rsidP="00B368FD">
      <w:pPr>
        <w:shd w:val="clear" w:color="auto" w:fill="FFFFFF"/>
        <w:ind w:firstLine="567"/>
        <w:jc w:val="both"/>
      </w:pPr>
      <w:r w:rsidRPr="003334DE">
        <w:lastRenderedPageBreak/>
        <w:t>2.</w:t>
      </w:r>
      <w:r w:rsidR="00870778" w:rsidRPr="003334DE">
        <w:t>3</w:t>
      </w:r>
      <w:r w:rsidR="00DE0BEC" w:rsidRPr="003334DE">
        <w:t>. </w:t>
      </w:r>
      <w:r w:rsidR="00BD40A3" w:rsidRPr="003334DE">
        <w:rPr>
          <w:bCs/>
        </w:rPr>
        <w:t>Лицензиат</w:t>
      </w:r>
      <w:r w:rsidR="00DE0BEC" w:rsidRPr="003334DE">
        <w:t xml:space="preserve"> имеет право предоставлять третьим лицам право после расторжения договора с третьим лицом хранить архивные копии Произведени</w:t>
      </w:r>
      <w:r w:rsidR="00CE3E46" w:rsidRPr="003334DE">
        <w:t>я</w:t>
      </w:r>
      <w:r w:rsidR="00DE0BEC" w:rsidRPr="003334DE">
        <w:t>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A93661" w:rsidRPr="003334DE" w:rsidRDefault="003E70FD" w:rsidP="00B368FD">
      <w:pPr>
        <w:shd w:val="clear" w:color="auto" w:fill="FFFFFF"/>
        <w:ind w:firstLine="567"/>
        <w:jc w:val="both"/>
      </w:pPr>
      <w:r w:rsidRPr="003334DE">
        <w:t>2.</w:t>
      </w:r>
      <w:r w:rsidR="00870778" w:rsidRPr="003334DE">
        <w:t>4</w:t>
      </w:r>
      <w:r w:rsidR="00DE0BEC" w:rsidRPr="003334DE">
        <w:t>. </w:t>
      </w:r>
      <w:r w:rsidR="00623BE6" w:rsidRPr="003334DE">
        <w:rPr>
          <w:bCs/>
        </w:rPr>
        <w:t>Лицензиат</w:t>
      </w:r>
      <w:r w:rsidR="00DE0BEC" w:rsidRPr="003334DE">
        <w:t xml:space="preserve"> имеет право использовать на безвозмездной основе метаданные Произведени</w:t>
      </w:r>
      <w:r w:rsidR="00CE3E46" w:rsidRPr="003334DE">
        <w:t>я</w:t>
      </w:r>
      <w:r w:rsidR="00DE0BEC" w:rsidRPr="003334DE">
        <w:t xml:space="preserve">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A93661" w:rsidRPr="003334DE" w:rsidRDefault="00933DB0" w:rsidP="00B368FD">
      <w:pPr>
        <w:shd w:val="clear" w:color="auto" w:fill="FFFFFF"/>
        <w:ind w:firstLine="567"/>
        <w:jc w:val="both"/>
      </w:pPr>
      <w:r w:rsidRPr="003334DE">
        <w:t>2.</w:t>
      </w:r>
      <w:r w:rsidR="002F26B5">
        <w:t>5</w:t>
      </w:r>
      <w:r w:rsidR="00DE0BEC" w:rsidRPr="003334DE">
        <w:t>.</w:t>
      </w:r>
      <w:r w:rsidR="00623BE6" w:rsidRPr="003334DE">
        <w:t> Лицензиар</w:t>
      </w:r>
      <w:r w:rsidR="00DE0BEC" w:rsidRPr="003334DE">
        <w:rPr>
          <w:bCs/>
        </w:rPr>
        <w:t xml:space="preserve"> сохраняет за собой право использовать самостоятельно или предоставлять пере</w:t>
      </w:r>
      <w:r w:rsidRPr="003334DE">
        <w:rPr>
          <w:bCs/>
        </w:rPr>
        <w:t>численные в п. 1.2</w:t>
      </w:r>
      <w:r w:rsidR="00623BE6" w:rsidRPr="003334DE">
        <w:rPr>
          <w:bCs/>
        </w:rPr>
        <w:t>. настоящего Д</w:t>
      </w:r>
      <w:r w:rsidR="00DE0BEC" w:rsidRPr="003334DE">
        <w:rPr>
          <w:bCs/>
        </w:rPr>
        <w:t xml:space="preserve">оговора права третьим лицам без уведомления об этом </w:t>
      </w:r>
      <w:r w:rsidR="008142A9" w:rsidRPr="003334DE">
        <w:rPr>
          <w:bCs/>
        </w:rPr>
        <w:t>Лицензиата</w:t>
      </w:r>
      <w:r w:rsidR="00DE0BEC" w:rsidRPr="003334DE">
        <w:t>.</w:t>
      </w:r>
    </w:p>
    <w:p w:rsidR="0072016C" w:rsidRPr="003334DE" w:rsidRDefault="0072016C" w:rsidP="00B368FD">
      <w:pPr>
        <w:shd w:val="clear" w:color="auto" w:fill="FFFFFF"/>
        <w:ind w:firstLine="567"/>
        <w:jc w:val="both"/>
      </w:pPr>
    </w:p>
    <w:p w:rsidR="004E38C0" w:rsidRPr="00B368FD" w:rsidRDefault="004E38C0" w:rsidP="00B368FD">
      <w:pPr>
        <w:pStyle w:val="aa"/>
        <w:numPr>
          <w:ilvl w:val="0"/>
          <w:numId w:val="8"/>
        </w:numPr>
        <w:shd w:val="clear" w:color="auto" w:fill="FFFFFF"/>
        <w:ind w:left="0" w:firstLine="0"/>
        <w:jc w:val="center"/>
        <w:rPr>
          <w:bCs/>
        </w:rPr>
      </w:pPr>
      <w:r w:rsidRPr="00B368FD">
        <w:rPr>
          <w:bCs/>
        </w:rPr>
        <w:t>ВОЗНАГР</w:t>
      </w:r>
      <w:r w:rsidR="00703B0C" w:rsidRPr="00B368FD">
        <w:rPr>
          <w:bCs/>
        </w:rPr>
        <w:t>А</w:t>
      </w:r>
      <w:r w:rsidRPr="00B368FD">
        <w:rPr>
          <w:bCs/>
        </w:rPr>
        <w:t>ЖДЕНИ</w:t>
      </w:r>
      <w:r w:rsidR="00AC701A" w:rsidRPr="00B368FD">
        <w:rPr>
          <w:bCs/>
        </w:rPr>
        <w:t>Е</w:t>
      </w:r>
    </w:p>
    <w:p w:rsidR="00B368FD" w:rsidRDefault="00B368FD" w:rsidP="00B368FD">
      <w:pPr>
        <w:pStyle w:val="aa"/>
        <w:shd w:val="clear" w:color="auto" w:fill="FFFFFF"/>
        <w:ind w:left="0" w:firstLine="567"/>
        <w:jc w:val="both"/>
        <w:rPr>
          <w:bCs/>
        </w:rPr>
      </w:pPr>
    </w:p>
    <w:p w:rsidR="004E38C0" w:rsidRPr="003334DE" w:rsidRDefault="004E38C0" w:rsidP="00B368FD">
      <w:pPr>
        <w:pStyle w:val="aa"/>
        <w:shd w:val="clear" w:color="auto" w:fill="FFFFFF"/>
        <w:ind w:left="0" w:firstLine="567"/>
        <w:jc w:val="both"/>
        <w:rPr>
          <w:bCs/>
        </w:rPr>
      </w:pPr>
      <w:r w:rsidRPr="003334DE">
        <w:rPr>
          <w:bCs/>
        </w:rPr>
        <w:t xml:space="preserve">3.1. Лицензиар предоставляет Лицензиату </w:t>
      </w:r>
      <w:r w:rsidR="0072016C" w:rsidRPr="003334DE">
        <w:rPr>
          <w:bCs/>
        </w:rPr>
        <w:t>право</w:t>
      </w:r>
      <w:r w:rsidR="00933DB0" w:rsidRPr="003334DE">
        <w:rPr>
          <w:bCs/>
        </w:rPr>
        <w:t xml:space="preserve"> использования Произведени</w:t>
      </w:r>
      <w:r w:rsidR="00A40488">
        <w:rPr>
          <w:bCs/>
        </w:rPr>
        <w:t>й</w:t>
      </w:r>
      <w:r w:rsidRPr="003334DE">
        <w:rPr>
          <w:bCs/>
        </w:rPr>
        <w:t>, указанн</w:t>
      </w:r>
      <w:r w:rsidR="00A40488">
        <w:rPr>
          <w:bCs/>
        </w:rPr>
        <w:t xml:space="preserve">ых </w:t>
      </w:r>
      <w:r w:rsidRPr="003334DE">
        <w:rPr>
          <w:bCs/>
        </w:rPr>
        <w:t>в Приложении № 1 к настоящему Договору</w:t>
      </w:r>
      <w:r w:rsidR="00933DB0" w:rsidRPr="003334DE">
        <w:rPr>
          <w:bCs/>
        </w:rPr>
        <w:t>,</w:t>
      </w:r>
      <w:r w:rsidRPr="003334DE">
        <w:rPr>
          <w:bCs/>
        </w:rPr>
        <w:t xml:space="preserve"> без уплаты вознаграждения за </w:t>
      </w:r>
      <w:r w:rsidR="00A74B18" w:rsidRPr="003334DE">
        <w:rPr>
          <w:bCs/>
        </w:rPr>
        <w:t xml:space="preserve">их </w:t>
      </w:r>
      <w:r w:rsidRPr="003334DE">
        <w:rPr>
          <w:bCs/>
        </w:rPr>
        <w:t xml:space="preserve">использование </w:t>
      </w:r>
      <w:r w:rsidR="00610469" w:rsidRPr="003334DE">
        <w:rPr>
          <w:bCs/>
        </w:rPr>
        <w:t>(безвозмездно).</w:t>
      </w:r>
    </w:p>
    <w:p w:rsidR="00610469" w:rsidRPr="003334DE" w:rsidRDefault="00610469" w:rsidP="00B368FD">
      <w:pPr>
        <w:pStyle w:val="aa"/>
        <w:shd w:val="clear" w:color="auto" w:fill="FFFFFF"/>
        <w:ind w:left="0" w:firstLine="567"/>
        <w:jc w:val="both"/>
        <w:rPr>
          <w:bCs/>
        </w:rPr>
      </w:pPr>
    </w:p>
    <w:p w:rsidR="00A93661" w:rsidRPr="00B368FD" w:rsidRDefault="00274CE5" w:rsidP="00B368FD">
      <w:pPr>
        <w:shd w:val="clear" w:color="auto" w:fill="FFFFFF"/>
        <w:jc w:val="center"/>
        <w:rPr>
          <w:bCs/>
        </w:rPr>
      </w:pPr>
      <w:r w:rsidRPr="00B368FD">
        <w:rPr>
          <w:bCs/>
        </w:rPr>
        <w:t>4.</w:t>
      </w:r>
      <w:r w:rsidRPr="00B368FD">
        <w:rPr>
          <w:bCs/>
        </w:rPr>
        <w:tab/>
      </w:r>
      <w:r w:rsidR="001E0D7E" w:rsidRPr="00B368FD">
        <w:rPr>
          <w:bCs/>
        </w:rPr>
        <w:t>ОТВЕТСТВЕННОСТЬ СТОРОН</w:t>
      </w:r>
      <w:r w:rsidR="00F67F80" w:rsidRPr="00B368FD">
        <w:rPr>
          <w:bCs/>
        </w:rPr>
        <w:t>. ФОРС-МАЖОР</w:t>
      </w:r>
    </w:p>
    <w:p w:rsidR="00B368FD" w:rsidRPr="003334DE" w:rsidRDefault="00B368FD" w:rsidP="00B368FD">
      <w:pPr>
        <w:shd w:val="clear" w:color="auto" w:fill="FFFFFF"/>
        <w:ind w:firstLine="567"/>
        <w:jc w:val="both"/>
        <w:rPr>
          <w:b/>
        </w:rPr>
      </w:pPr>
    </w:p>
    <w:p w:rsidR="007B6EF9" w:rsidRDefault="00274CE5" w:rsidP="00B368FD">
      <w:pPr>
        <w:shd w:val="clear" w:color="auto" w:fill="FFFFFF"/>
        <w:ind w:firstLine="567"/>
        <w:jc w:val="both"/>
      </w:pPr>
      <w:r w:rsidRPr="003334DE">
        <w:t>4</w:t>
      </w:r>
      <w:r w:rsidR="00DE0BEC" w:rsidRPr="003334DE">
        <w:t>.1. </w:t>
      </w:r>
      <w:r w:rsidR="007B6EF9" w:rsidRPr="003334DE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E539AE" w:rsidRPr="003334DE" w:rsidRDefault="00E539AE" w:rsidP="00E539AE">
      <w:pPr>
        <w:shd w:val="clear" w:color="auto" w:fill="FFFFFF"/>
        <w:ind w:firstLine="567"/>
        <w:jc w:val="both"/>
      </w:pPr>
      <w:r>
        <w:t>4.2.</w:t>
      </w:r>
      <w:r>
        <w:tab/>
        <w:t xml:space="preserve">Лицензиат </w:t>
      </w:r>
      <w:r w:rsidRPr="00E539AE">
        <w:t xml:space="preserve">не несет ответственности за исключение </w:t>
      </w:r>
      <w:r w:rsidR="002F26B5">
        <w:t xml:space="preserve">Произведения Автора </w:t>
      </w:r>
      <w:r w:rsidRPr="00E539AE">
        <w:t>из базы данных eLIBRARY (РИНЦ – Российского индекса научного цитирования) после оказания услуги Заказчику по размещению Произведения в указанном ресурсе.</w:t>
      </w:r>
      <w:r>
        <w:t xml:space="preserve"> Ретракция (отзыв Произведения, размещенного на сайте eLIBRARY.RU) возможна в случае: а) обнаруженного плагиата в Произведении; б) отсутствия разрешения от соавтора на издание Произведения. Окончательное решение об удалении Произведения принимает со</w:t>
      </w:r>
      <w:r w:rsidR="002F26B5">
        <w:t>о</w:t>
      </w:r>
      <w:r>
        <w:t>тветствующая служба eLIBRARY.RU.</w:t>
      </w:r>
    </w:p>
    <w:p w:rsidR="00A93661" w:rsidRPr="003334DE" w:rsidRDefault="00274CE5" w:rsidP="00B368FD">
      <w:pPr>
        <w:shd w:val="clear" w:color="auto" w:fill="FFFFFF"/>
        <w:ind w:firstLine="567"/>
        <w:jc w:val="both"/>
      </w:pPr>
      <w:r w:rsidRPr="003334DE">
        <w:t>4</w:t>
      </w:r>
      <w:r w:rsidR="007B6EF9" w:rsidRPr="003334DE">
        <w:t>.</w:t>
      </w:r>
      <w:r w:rsidR="00E539AE">
        <w:t>3</w:t>
      </w:r>
      <w:r w:rsidR="00DE0BEC" w:rsidRPr="003334DE">
        <w:t xml:space="preserve">. В случае предъявления </w:t>
      </w:r>
      <w:r w:rsidR="007B6EF9" w:rsidRPr="003334DE">
        <w:t xml:space="preserve">претензий или исковых требований </w:t>
      </w:r>
      <w:r w:rsidR="00DE0BEC" w:rsidRPr="003334DE">
        <w:t xml:space="preserve">к </w:t>
      </w:r>
      <w:r w:rsidR="007B6EF9" w:rsidRPr="003334DE">
        <w:rPr>
          <w:bCs/>
        </w:rPr>
        <w:t>Лицензиату</w:t>
      </w:r>
      <w:r w:rsidR="00DE0BEC" w:rsidRPr="003334DE">
        <w:t xml:space="preserve"> о защите авторских прав со стороны третьих лиц (</w:t>
      </w:r>
      <w:r w:rsidR="001B1754" w:rsidRPr="003334DE">
        <w:t xml:space="preserve">действительных </w:t>
      </w:r>
      <w:r w:rsidR="00DE0BEC" w:rsidRPr="003334DE">
        <w:t xml:space="preserve">авторов, иных правообладателей или их представителей), связанных с нарушением </w:t>
      </w:r>
      <w:r w:rsidR="008142A9" w:rsidRPr="003334DE">
        <w:rPr>
          <w:bCs/>
        </w:rPr>
        <w:t xml:space="preserve">Лицензиаром </w:t>
      </w:r>
      <w:r w:rsidR="00DE0BEC" w:rsidRPr="003334DE">
        <w:t>исключительных прав на Произведени</w:t>
      </w:r>
      <w:r w:rsidR="00C81E2C">
        <w:t>я</w:t>
      </w:r>
      <w:r w:rsidR="00870778" w:rsidRPr="003334DE">
        <w:t>, указанн</w:t>
      </w:r>
      <w:r w:rsidR="00C81E2C">
        <w:t>ы</w:t>
      </w:r>
      <w:r w:rsidR="00870778" w:rsidRPr="003334DE">
        <w:t>е</w:t>
      </w:r>
      <w:r w:rsidR="00DE0BEC" w:rsidRPr="003334DE">
        <w:t xml:space="preserve"> в </w:t>
      </w:r>
      <w:r w:rsidR="001B1754" w:rsidRPr="003334DE">
        <w:t>Приложении №1 к</w:t>
      </w:r>
      <w:r w:rsidR="00DE0BEC" w:rsidRPr="003334DE">
        <w:t xml:space="preserve"> настояще</w:t>
      </w:r>
      <w:r w:rsidR="001B1754" w:rsidRPr="003334DE">
        <w:t>му</w:t>
      </w:r>
      <w:r w:rsidR="00DE0BEC" w:rsidRPr="003334DE">
        <w:t xml:space="preserve"> Договор</w:t>
      </w:r>
      <w:r w:rsidR="001B1754" w:rsidRPr="003334DE">
        <w:t>у</w:t>
      </w:r>
      <w:r w:rsidR="00DE0BEC" w:rsidRPr="003334DE">
        <w:t xml:space="preserve">, </w:t>
      </w:r>
      <w:r w:rsidR="008142A9" w:rsidRPr="003334DE">
        <w:rPr>
          <w:bCs/>
        </w:rPr>
        <w:t>Лицензиар</w:t>
      </w:r>
      <w:r w:rsidR="00DE0BEC" w:rsidRPr="003334DE">
        <w:t xml:space="preserve"> обязуется </w:t>
      </w:r>
      <w:r w:rsidR="001B1754" w:rsidRPr="003334DE">
        <w:t>самостоятельно и за свой счет урегулировать возникшие споры</w:t>
      </w:r>
      <w:r w:rsidR="00DE0BEC" w:rsidRPr="003334DE">
        <w:t>.</w:t>
      </w:r>
    </w:p>
    <w:p w:rsidR="000E2C45" w:rsidRPr="003334DE" w:rsidRDefault="000E2C45" w:rsidP="00B368FD">
      <w:pPr>
        <w:ind w:firstLine="567"/>
        <w:jc w:val="both"/>
      </w:pPr>
      <w:r w:rsidRPr="003334DE">
        <w:t>4.</w:t>
      </w:r>
      <w:r w:rsidR="00E539AE">
        <w:t>4</w:t>
      </w:r>
      <w:r w:rsidRPr="003334DE">
        <w:t>. Стороны освобождаются от ответственности за полное или частичное неисполне</w:t>
      </w:r>
      <w:r w:rsidR="00B94346" w:rsidRPr="003334DE">
        <w:t>ние обязательств по настоящему Д</w:t>
      </w:r>
      <w:r w:rsidRPr="003334DE">
        <w:t>оговору, если это неисполнение обусловлено наступлением обстоятельств непреодолимой силы, таких как землетрясение, наводнение, пожар, военные действия и другие форс-мажорные обстоятельства, которые Сторона не могла предвидеть и предотвратить. Сторона, для которой создалась невозможность исполне</w:t>
      </w:r>
      <w:r w:rsidR="00B94346" w:rsidRPr="003334DE">
        <w:t>ния обязательств по настоящему Д</w:t>
      </w:r>
      <w:r w:rsidRPr="003334DE">
        <w:t>оговору вследствие наступления обстоятельств непреодолимой силы, обязана информировать другую Сторону о наступлении этих обстоятельств в письменном виде с предоставлением подтверждающего документа, в срок не позднее 5 (пяти) дней с даты их наступления. В случае прекращения указанных обстоятельств Сторона в течение 5 (пяти) дней должна известить об этом другую Сторону в письменном виде и приступить к исполне</w:t>
      </w:r>
      <w:r w:rsidR="00B94346" w:rsidRPr="003334DE">
        <w:t>нию обязательств по настоящему Д</w:t>
      </w:r>
      <w:r w:rsidRPr="003334DE">
        <w:t>оговору.</w:t>
      </w:r>
    </w:p>
    <w:p w:rsidR="000E2C45" w:rsidRPr="003334DE" w:rsidRDefault="000E2C45" w:rsidP="00B368FD">
      <w:pPr>
        <w:ind w:firstLine="567"/>
        <w:jc w:val="both"/>
      </w:pPr>
      <w:r w:rsidRPr="003334DE">
        <w:t>4.</w:t>
      </w:r>
      <w:r w:rsidR="00E539AE">
        <w:t>5</w:t>
      </w:r>
      <w:r w:rsidRPr="003334DE">
        <w:t>. Неизвещение или несвоевременное извещение другой Стороны, Стороной для которой создалась невозможность исполне</w:t>
      </w:r>
      <w:r w:rsidR="00B94346" w:rsidRPr="003334DE">
        <w:t>ния обязательств по настоящему Д</w:t>
      </w:r>
      <w:r w:rsidRPr="003334DE">
        <w:t>оговору вследствие наступления обстоятельств непреодолимой силы, влечет за собой утрату права для этой Стороны ссылаться на данные обстоятельства.</w:t>
      </w:r>
    </w:p>
    <w:p w:rsidR="000E2C45" w:rsidRPr="003334DE" w:rsidRDefault="000E2C45" w:rsidP="00B368FD">
      <w:pPr>
        <w:shd w:val="clear" w:color="auto" w:fill="FFFFFF"/>
        <w:ind w:firstLine="567"/>
        <w:jc w:val="both"/>
      </w:pPr>
    </w:p>
    <w:p w:rsidR="00451531" w:rsidRPr="00B368FD" w:rsidRDefault="00274CE5" w:rsidP="00B368FD">
      <w:pPr>
        <w:suppressAutoHyphens w:val="0"/>
        <w:jc w:val="center"/>
        <w:rPr>
          <w:bCs/>
        </w:rPr>
      </w:pPr>
      <w:r w:rsidRPr="00B368FD">
        <w:rPr>
          <w:bCs/>
        </w:rPr>
        <w:t>5.</w:t>
      </w:r>
      <w:r w:rsidRPr="00B368FD">
        <w:rPr>
          <w:bCs/>
        </w:rPr>
        <w:tab/>
      </w:r>
      <w:r w:rsidR="00451531" w:rsidRPr="00B368FD">
        <w:rPr>
          <w:bCs/>
        </w:rPr>
        <w:t>ПОРЯДОК РАЗРЕШЕНИЯ СПОРОВ</w:t>
      </w:r>
      <w:r w:rsidR="00902399" w:rsidRPr="00B368FD">
        <w:rPr>
          <w:bCs/>
        </w:rPr>
        <w:t>. РАСТОРЖЕНИЕ ДОГОВОРА</w:t>
      </w:r>
    </w:p>
    <w:p w:rsidR="00B368FD" w:rsidRDefault="00B368FD" w:rsidP="00B368FD">
      <w:pPr>
        <w:ind w:firstLine="567"/>
        <w:jc w:val="both"/>
        <w:rPr>
          <w:bCs/>
        </w:rPr>
      </w:pPr>
    </w:p>
    <w:p w:rsidR="00451531" w:rsidRPr="003334DE" w:rsidRDefault="00274CE5" w:rsidP="00B368FD">
      <w:pPr>
        <w:ind w:firstLine="567"/>
        <w:jc w:val="both"/>
        <w:rPr>
          <w:bCs/>
        </w:rPr>
      </w:pPr>
      <w:r w:rsidRPr="003334DE">
        <w:rPr>
          <w:bCs/>
        </w:rPr>
        <w:t>5</w:t>
      </w:r>
      <w:r w:rsidR="00451531" w:rsidRPr="003334DE">
        <w:rPr>
          <w:bCs/>
        </w:rPr>
        <w:t>.1. Все споры и разногласия, возникающие между Сторонами в связи с исполнением настоящего Договора, разрешаются путем переговоров, в том числе в претензионном порядке.</w:t>
      </w:r>
    </w:p>
    <w:p w:rsidR="00451531" w:rsidRPr="003334DE" w:rsidRDefault="00274CE5" w:rsidP="00B368FD">
      <w:pPr>
        <w:ind w:firstLine="567"/>
        <w:jc w:val="both"/>
        <w:rPr>
          <w:bCs/>
        </w:rPr>
      </w:pPr>
      <w:r w:rsidRPr="003334DE">
        <w:rPr>
          <w:bCs/>
        </w:rPr>
        <w:t>5</w:t>
      </w:r>
      <w:r w:rsidR="00451531" w:rsidRPr="003334DE">
        <w:rPr>
          <w:bCs/>
        </w:rPr>
        <w:t xml:space="preserve">.2. Претензия оформляется в письменной форме и направляется той Стороне по Договору, которой допущены нарушения его условий. </w:t>
      </w:r>
      <w:r w:rsidR="00451531" w:rsidRPr="003334DE">
        <w:t>Срок рассмотрения претензий составляет 10 (десять) рабочих дней с даты их получения.</w:t>
      </w:r>
    </w:p>
    <w:p w:rsidR="00451531" w:rsidRPr="003334DE" w:rsidRDefault="00274CE5" w:rsidP="00B368FD">
      <w:pPr>
        <w:ind w:firstLine="567"/>
        <w:jc w:val="both"/>
      </w:pPr>
      <w:r w:rsidRPr="003334DE">
        <w:t>5</w:t>
      </w:r>
      <w:r w:rsidR="00451531" w:rsidRPr="003334DE">
        <w:t xml:space="preserve">.3. При неурегулировании Сторонами спора в досудебном порядке, спор передается на разрешение в </w:t>
      </w:r>
      <w:r w:rsidR="00B3615C" w:rsidRPr="003334DE">
        <w:t>судах общей юрисдикции, территориально расположенных в г. Ростове-на-Дону</w:t>
      </w:r>
      <w:r w:rsidR="00451531" w:rsidRPr="003334DE">
        <w:t>, в соответствии с действующим законодательством Российской Федерации.</w:t>
      </w:r>
    </w:p>
    <w:p w:rsidR="00633BD3" w:rsidRPr="003334DE" w:rsidRDefault="00633BD3" w:rsidP="00B368FD">
      <w:pPr>
        <w:ind w:firstLine="567"/>
        <w:jc w:val="both"/>
      </w:pPr>
      <w:r w:rsidRPr="003334DE">
        <w:t>5.4. Настоящий Договор может быть расторгнут по соглашению Сторон.</w:t>
      </w:r>
    </w:p>
    <w:p w:rsidR="00633BD3" w:rsidRPr="003334DE" w:rsidRDefault="00633BD3" w:rsidP="00B368FD">
      <w:pPr>
        <w:ind w:firstLine="567"/>
        <w:jc w:val="both"/>
      </w:pPr>
      <w:r w:rsidRPr="003334DE">
        <w:t xml:space="preserve">5.5. </w:t>
      </w:r>
      <w:r w:rsidRPr="003334DE">
        <w:rPr>
          <w:color w:val="000000"/>
          <w:spacing w:val="8"/>
        </w:rPr>
        <w:t xml:space="preserve">Лицензиат вправе </w:t>
      </w:r>
      <w:r w:rsidR="00F77821" w:rsidRPr="003334DE">
        <w:rPr>
          <w:color w:val="000000"/>
          <w:spacing w:val="8"/>
        </w:rPr>
        <w:t>отказаться от исполнения</w:t>
      </w:r>
      <w:r w:rsidRPr="003334DE">
        <w:rPr>
          <w:color w:val="000000"/>
          <w:spacing w:val="8"/>
        </w:rPr>
        <w:t xml:space="preserve"> настоящ</w:t>
      </w:r>
      <w:r w:rsidR="00F77821" w:rsidRPr="003334DE">
        <w:rPr>
          <w:color w:val="000000"/>
          <w:spacing w:val="8"/>
        </w:rPr>
        <w:t>его</w:t>
      </w:r>
      <w:r w:rsidRPr="003334DE">
        <w:rPr>
          <w:color w:val="000000"/>
          <w:spacing w:val="8"/>
        </w:rPr>
        <w:t xml:space="preserve"> Договор</w:t>
      </w:r>
      <w:r w:rsidR="00F77821" w:rsidRPr="003334DE">
        <w:rPr>
          <w:color w:val="000000"/>
          <w:spacing w:val="8"/>
        </w:rPr>
        <w:t>а</w:t>
      </w:r>
      <w:r w:rsidRPr="003334DE">
        <w:rPr>
          <w:color w:val="000000"/>
          <w:spacing w:val="8"/>
        </w:rPr>
        <w:t xml:space="preserve"> в одностороннем порядке с обязательным предварительным уведомлением Лицензиара в письменной форме за 30 (тридцать) календарных дней до даты расторжения настоящего Договора </w:t>
      </w:r>
      <w:r w:rsidRPr="003334DE">
        <w:rPr>
          <w:color w:val="000000"/>
          <w:spacing w:val="7"/>
        </w:rPr>
        <w:t xml:space="preserve">в случае, если установлено несоответствие действительности </w:t>
      </w:r>
      <w:r w:rsidRPr="003334DE">
        <w:rPr>
          <w:color w:val="000000"/>
        </w:rPr>
        <w:t>заявления Лицензиара по п. 1.3 на дату заключения настоящего Договора.</w:t>
      </w:r>
      <w:r w:rsidR="00F77821" w:rsidRPr="003334DE">
        <w:rPr>
          <w:color w:val="000000"/>
        </w:rPr>
        <w:t xml:space="preserve"> Действие договора прекращается на 30</w:t>
      </w:r>
      <w:r w:rsidR="0069795E">
        <w:rPr>
          <w:color w:val="000000"/>
        </w:rPr>
        <w:t>-й</w:t>
      </w:r>
      <w:r w:rsidR="00F77821" w:rsidRPr="003334DE">
        <w:rPr>
          <w:color w:val="000000"/>
        </w:rPr>
        <w:t xml:space="preserve"> день с даты доставки Лицензиару уведомления</w:t>
      </w:r>
      <w:r w:rsidR="009572DF" w:rsidRPr="003334DE">
        <w:rPr>
          <w:color w:val="000000"/>
        </w:rPr>
        <w:t>.</w:t>
      </w:r>
    </w:p>
    <w:p w:rsidR="00F67F80" w:rsidRPr="00B368FD" w:rsidRDefault="00F67F80" w:rsidP="00B368FD">
      <w:pPr>
        <w:ind w:firstLine="567"/>
        <w:jc w:val="both"/>
      </w:pPr>
    </w:p>
    <w:p w:rsidR="00623BE6" w:rsidRPr="00B368FD" w:rsidRDefault="00B368FD" w:rsidP="00B368FD">
      <w:pPr>
        <w:pStyle w:val="af0"/>
        <w:ind w:left="567"/>
        <w:jc w:val="center"/>
        <w:rPr>
          <w:rFonts w:ascii="Times New Roman" w:hAnsi="Times New Roman" w:cs="Times New Roman"/>
        </w:rPr>
      </w:pPr>
      <w:bookmarkStart w:id="1" w:name="sub_600"/>
      <w:r>
        <w:rPr>
          <w:rFonts w:ascii="Times New Roman" w:hAnsi="Times New Roman" w:cs="Times New Roman"/>
          <w:bCs/>
        </w:rPr>
        <w:t xml:space="preserve">6. </w:t>
      </w:r>
      <w:r w:rsidR="00575B2B" w:rsidRPr="00B368FD">
        <w:rPr>
          <w:rFonts w:ascii="Times New Roman" w:hAnsi="Times New Roman" w:cs="Times New Roman"/>
          <w:bCs/>
        </w:rPr>
        <w:t>ЗАКЛЮЧИТЕЛЬНЫЕ ПОЛОЖЕНИЯ</w:t>
      </w:r>
    </w:p>
    <w:bookmarkEnd w:id="1"/>
    <w:p w:rsidR="00B368FD" w:rsidRDefault="00B368FD" w:rsidP="00B368FD">
      <w:pPr>
        <w:suppressAutoHyphens w:val="0"/>
        <w:autoSpaceDE w:val="0"/>
        <w:autoSpaceDN w:val="0"/>
        <w:adjustRightInd w:val="0"/>
        <w:ind w:firstLine="567"/>
        <w:jc w:val="both"/>
      </w:pPr>
    </w:p>
    <w:p w:rsidR="00E30DC2" w:rsidRPr="003334DE" w:rsidRDefault="00575B2B" w:rsidP="00B368FD">
      <w:pPr>
        <w:suppressAutoHyphens w:val="0"/>
        <w:autoSpaceDE w:val="0"/>
        <w:autoSpaceDN w:val="0"/>
        <w:adjustRightInd w:val="0"/>
        <w:ind w:firstLine="567"/>
        <w:jc w:val="both"/>
      </w:pPr>
      <w:r w:rsidRPr="003334DE">
        <w:lastRenderedPageBreak/>
        <w:t>6.1. </w:t>
      </w:r>
      <w:r w:rsidR="00E30DC2" w:rsidRPr="003334DE">
        <w:t xml:space="preserve">Все приложения к настоящему Договору </w:t>
      </w:r>
      <w:r w:rsidR="00870778" w:rsidRPr="003334DE">
        <w:t xml:space="preserve">являются его неотъемлемыми частями и действительны лишь в том случае, если они совершены </w:t>
      </w:r>
      <w:r w:rsidR="0076177B" w:rsidRPr="003334DE">
        <w:t>в письменной форме и</w:t>
      </w:r>
      <w:r w:rsidR="00870778" w:rsidRPr="003334DE">
        <w:t xml:space="preserve"> подписаны обеими Сторонами</w:t>
      </w:r>
      <w:r w:rsidR="00E30DC2" w:rsidRPr="003334DE">
        <w:t>.</w:t>
      </w:r>
    </w:p>
    <w:p w:rsidR="00451531" w:rsidRPr="003334DE" w:rsidRDefault="00E30DC2" w:rsidP="00B368FD">
      <w:pPr>
        <w:suppressAutoHyphens w:val="0"/>
        <w:autoSpaceDE w:val="0"/>
        <w:autoSpaceDN w:val="0"/>
        <w:adjustRightInd w:val="0"/>
        <w:ind w:firstLine="567"/>
        <w:jc w:val="both"/>
      </w:pPr>
      <w:r w:rsidRPr="003334DE">
        <w:t xml:space="preserve">6.2. </w:t>
      </w:r>
      <w:r w:rsidR="00451531" w:rsidRPr="003334DE"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</w:t>
      </w:r>
      <w:r w:rsidR="00870778" w:rsidRPr="003334DE">
        <w:t xml:space="preserve"> и подписываются обеими Сторонами</w:t>
      </w:r>
      <w:r w:rsidR="00451531" w:rsidRPr="003334DE">
        <w:t>.</w:t>
      </w:r>
    </w:p>
    <w:p w:rsidR="003C3A89" w:rsidRPr="003334DE" w:rsidRDefault="00E30DC2" w:rsidP="00B368FD">
      <w:pPr>
        <w:pStyle w:val="af0"/>
        <w:ind w:firstLine="567"/>
        <w:rPr>
          <w:rFonts w:ascii="Times New Roman" w:hAnsi="Times New Roman" w:cs="Times New Roman"/>
        </w:rPr>
      </w:pPr>
      <w:r w:rsidRPr="003334DE">
        <w:rPr>
          <w:rFonts w:ascii="Times New Roman" w:hAnsi="Times New Roman" w:cs="Times New Roman"/>
        </w:rPr>
        <w:t>6.3</w:t>
      </w:r>
      <w:r w:rsidR="007B6EF9" w:rsidRPr="003334DE">
        <w:rPr>
          <w:rFonts w:ascii="Times New Roman" w:hAnsi="Times New Roman" w:cs="Times New Roman"/>
        </w:rPr>
        <w:t xml:space="preserve">. </w:t>
      </w:r>
      <w:r w:rsidR="003C3A89" w:rsidRPr="003334DE">
        <w:rPr>
          <w:rFonts w:ascii="Times New Roman" w:hAnsi="Times New Roman" w:cs="Times New Roman"/>
        </w:rPr>
        <w:t xml:space="preserve">Во всем, </w:t>
      </w:r>
      <w:r w:rsidR="00870778" w:rsidRPr="003334DE">
        <w:rPr>
          <w:rFonts w:ascii="Times New Roman" w:hAnsi="Times New Roman" w:cs="Times New Roman"/>
        </w:rPr>
        <w:t>что не предусмотрено настоящим Д</w:t>
      </w:r>
      <w:r w:rsidR="003C3A89" w:rsidRPr="003334DE">
        <w:rPr>
          <w:rFonts w:ascii="Times New Roman" w:hAnsi="Times New Roman" w:cs="Times New Roman"/>
        </w:rPr>
        <w:t>оговором, Стороны руководствуются действующим законодательством Р</w:t>
      </w:r>
      <w:r w:rsidR="0076177B" w:rsidRPr="003334DE">
        <w:rPr>
          <w:rFonts w:ascii="Times New Roman" w:hAnsi="Times New Roman" w:cs="Times New Roman"/>
        </w:rPr>
        <w:t xml:space="preserve">оссийской </w:t>
      </w:r>
      <w:r w:rsidR="003C3A89" w:rsidRPr="003334DE">
        <w:rPr>
          <w:rFonts w:ascii="Times New Roman" w:hAnsi="Times New Roman" w:cs="Times New Roman"/>
        </w:rPr>
        <w:t>Ф</w:t>
      </w:r>
      <w:r w:rsidR="0076177B" w:rsidRPr="003334DE">
        <w:rPr>
          <w:rFonts w:ascii="Times New Roman" w:hAnsi="Times New Roman" w:cs="Times New Roman"/>
        </w:rPr>
        <w:t>едерации</w:t>
      </w:r>
      <w:r w:rsidR="003C3A89" w:rsidRPr="003334DE">
        <w:rPr>
          <w:rFonts w:ascii="Times New Roman" w:hAnsi="Times New Roman" w:cs="Times New Roman"/>
        </w:rPr>
        <w:t>.</w:t>
      </w:r>
    </w:p>
    <w:p w:rsidR="00623BE6" w:rsidRPr="003334DE" w:rsidRDefault="00E30DC2" w:rsidP="00B368FD">
      <w:pPr>
        <w:pStyle w:val="af0"/>
        <w:ind w:firstLine="567"/>
        <w:rPr>
          <w:rFonts w:ascii="Times New Roman" w:hAnsi="Times New Roman" w:cs="Times New Roman"/>
        </w:rPr>
      </w:pPr>
      <w:r w:rsidRPr="003334DE">
        <w:rPr>
          <w:rFonts w:ascii="Times New Roman" w:hAnsi="Times New Roman" w:cs="Times New Roman"/>
        </w:rPr>
        <w:t>6.4</w:t>
      </w:r>
      <w:r w:rsidR="003C3A89" w:rsidRPr="003334DE">
        <w:rPr>
          <w:rFonts w:ascii="Times New Roman" w:hAnsi="Times New Roman" w:cs="Times New Roman"/>
        </w:rPr>
        <w:t>. </w:t>
      </w:r>
      <w:r w:rsidR="00870778" w:rsidRPr="003334DE">
        <w:rPr>
          <w:rFonts w:ascii="Times New Roman" w:hAnsi="Times New Roman" w:cs="Times New Roman"/>
        </w:rPr>
        <w:t>Настоящий Д</w:t>
      </w:r>
      <w:r w:rsidR="00623BE6" w:rsidRPr="003334DE">
        <w:rPr>
          <w:rFonts w:ascii="Times New Roman" w:hAnsi="Times New Roman" w:cs="Times New Roman"/>
        </w:rPr>
        <w:t xml:space="preserve">оговор вступает в силу с </w:t>
      </w:r>
      <w:r w:rsidR="00CE3E46" w:rsidRPr="003334DE">
        <w:rPr>
          <w:rFonts w:ascii="Times New Roman" w:hAnsi="Times New Roman" w:cs="Times New Roman"/>
        </w:rPr>
        <w:t>даты</w:t>
      </w:r>
      <w:r w:rsidR="00623BE6" w:rsidRPr="003334DE">
        <w:rPr>
          <w:rFonts w:ascii="Times New Roman" w:hAnsi="Times New Roman" w:cs="Times New Roman"/>
        </w:rPr>
        <w:t xml:space="preserve"> подписания</w:t>
      </w:r>
      <w:r w:rsidR="003C3A89" w:rsidRPr="003334DE">
        <w:rPr>
          <w:rFonts w:ascii="Times New Roman" w:hAnsi="Times New Roman" w:cs="Times New Roman"/>
        </w:rPr>
        <w:t xml:space="preserve"> его обеими Сторонами и действует </w:t>
      </w:r>
      <w:r w:rsidR="00633BD3" w:rsidRPr="003334DE">
        <w:rPr>
          <w:rFonts w:ascii="Times New Roman" w:hAnsi="Times New Roman" w:cs="Times New Roman"/>
        </w:rPr>
        <w:t>весь срок действия исключительных прав на Произведение</w:t>
      </w:r>
      <w:r w:rsidR="00623BE6" w:rsidRPr="003334DE">
        <w:rPr>
          <w:rFonts w:ascii="Times New Roman" w:hAnsi="Times New Roman" w:cs="Times New Roman"/>
        </w:rPr>
        <w:t>.</w:t>
      </w:r>
    </w:p>
    <w:p w:rsidR="008142A9" w:rsidRPr="003334DE" w:rsidRDefault="003C3A89" w:rsidP="00B368FD">
      <w:pPr>
        <w:shd w:val="clear" w:color="auto" w:fill="FFFFFF"/>
        <w:ind w:firstLine="567"/>
        <w:jc w:val="both"/>
      </w:pPr>
      <w:r w:rsidRPr="003334DE">
        <w:t>6.</w:t>
      </w:r>
      <w:r w:rsidR="00E30DC2" w:rsidRPr="003334DE">
        <w:t>5</w:t>
      </w:r>
      <w:r w:rsidR="008142A9" w:rsidRPr="003334DE">
        <w:t xml:space="preserve">. Настоящий Договор </w:t>
      </w:r>
      <w:r w:rsidR="00870778" w:rsidRPr="003334DE">
        <w:t>подписан</w:t>
      </w:r>
      <w:r w:rsidR="008142A9" w:rsidRPr="003334DE">
        <w:t xml:space="preserve"> в </w:t>
      </w:r>
      <w:r w:rsidR="007B6EF9" w:rsidRPr="003334DE">
        <w:t>2 (</w:t>
      </w:r>
      <w:r w:rsidR="008142A9" w:rsidRPr="003334DE">
        <w:t>двух</w:t>
      </w:r>
      <w:r w:rsidR="007B6EF9" w:rsidRPr="003334DE">
        <w:t>)</w:t>
      </w:r>
      <w:r w:rsidR="008142A9" w:rsidRPr="003334DE">
        <w:t xml:space="preserve"> экземплярах, </w:t>
      </w:r>
      <w:r w:rsidR="00870778" w:rsidRPr="003334DE">
        <w:t xml:space="preserve">идентичных по содержанию и </w:t>
      </w:r>
      <w:r w:rsidR="008142A9" w:rsidRPr="003334DE">
        <w:t xml:space="preserve">имеющих равную юридическую силу, по одному </w:t>
      </w:r>
      <w:r w:rsidRPr="003334DE">
        <w:t xml:space="preserve">экземпляру </w:t>
      </w:r>
      <w:r w:rsidR="008142A9" w:rsidRPr="003334DE">
        <w:t>для каждой из Сторон.</w:t>
      </w:r>
    </w:p>
    <w:p w:rsidR="00DB2ED0" w:rsidRPr="00B368FD" w:rsidRDefault="00DB2ED0" w:rsidP="00B368FD">
      <w:pPr>
        <w:shd w:val="clear" w:color="auto" w:fill="FFFFFF"/>
        <w:ind w:firstLine="567"/>
        <w:jc w:val="both"/>
      </w:pPr>
    </w:p>
    <w:p w:rsidR="00B368FD" w:rsidRPr="00B368FD" w:rsidRDefault="00B368FD" w:rsidP="00B368FD">
      <w:pPr>
        <w:tabs>
          <w:tab w:val="left" w:pos="283"/>
          <w:tab w:val="left" w:pos="709"/>
        </w:tabs>
        <w:jc w:val="center"/>
        <w:rPr>
          <w:caps/>
        </w:rPr>
      </w:pPr>
      <w:r w:rsidRPr="00B368FD">
        <w:rPr>
          <w:caps/>
        </w:rPr>
        <w:t>7. Юридические адреса сторон, реквизиты</w:t>
      </w:r>
    </w:p>
    <w:p w:rsidR="00B368FD" w:rsidRPr="00B368FD" w:rsidRDefault="00B368FD" w:rsidP="00B368FD">
      <w:pPr>
        <w:tabs>
          <w:tab w:val="left" w:pos="283"/>
          <w:tab w:val="left" w:pos="709"/>
        </w:tabs>
        <w:jc w:val="center"/>
        <w:rPr>
          <w:b/>
          <w:caps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"/>
        <w:gridCol w:w="5081"/>
        <w:gridCol w:w="142"/>
        <w:gridCol w:w="4394"/>
        <w:gridCol w:w="851"/>
      </w:tblGrid>
      <w:tr w:rsidR="00B368FD" w:rsidRPr="00B368FD" w:rsidTr="00DA1A57">
        <w:trPr>
          <w:gridBefore w:val="1"/>
          <w:wBefore w:w="130" w:type="dxa"/>
          <w:trHeight w:val="243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539AE">
            <w:pPr>
              <w:tabs>
                <w:tab w:val="left" w:pos="283"/>
                <w:tab w:val="left" w:pos="709"/>
              </w:tabs>
              <w:ind w:firstLine="720"/>
            </w:pPr>
            <w:r w:rsidRPr="00E539AE">
              <w:rPr>
                <w:b/>
                <w:caps/>
              </w:rPr>
              <w:t>Лицензиат</w:t>
            </w:r>
            <w:r w:rsidRPr="00B368FD">
              <w:rPr>
                <w:b/>
              </w:rPr>
              <w:t>:</w:t>
            </w:r>
            <w:r w:rsidRPr="00B368FD">
              <w:t xml:space="preserve">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8FD" w:rsidRDefault="00B368FD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  <w:r w:rsidRPr="00E539AE">
              <w:rPr>
                <w:b/>
                <w:caps/>
              </w:rPr>
              <w:t>Лицензиар</w:t>
            </w:r>
            <w:r w:rsidR="00B34C08">
              <w:rPr>
                <w:b/>
              </w:rPr>
              <w:t xml:space="preserve"> (автор Произведения)</w:t>
            </w:r>
            <w:r w:rsidRPr="00B368FD">
              <w:rPr>
                <w:b/>
              </w:rPr>
              <w:t>:</w:t>
            </w:r>
          </w:p>
          <w:p w:rsidR="00B34C08" w:rsidRPr="00B368FD" w:rsidRDefault="00B34C08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</w:p>
        </w:tc>
      </w:tr>
      <w:tr w:rsidR="00B368FD" w:rsidRPr="00B368FD" w:rsidTr="00DA1A57">
        <w:trPr>
          <w:gridBefore w:val="1"/>
          <w:wBefore w:w="130" w:type="dxa"/>
          <w:trHeight w:val="106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sz w:val="20"/>
              </w:rPr>
            </w:pPr>
            <w:r w:rsidRPr="00B368FD">
              <w:rPr>
                <w:sz w:val="20"/>
              </w:rPr>
              <w:t xml:space="preserve">Издательство профессиональной прессы </w:t>
            </w:r>
            <w:r>
              <w:rPr>
                <w:sz w:val="20"/>
              </w:rPr>
              <w:br/>
            </w:r>
            <w:r w:rsidRPr="00B368FD">
              <w:rPr>
                <w:sz w:val="20"/>
              </w:rPr>
              <w:t>и литературы</w:t>
            </w:r>
            <w:r>
              <w:rPr>
                <w:sz w:val="20"/>
              </w:rPr>
              <w:t xml:space="preserve"> «Профпресслит» </w:t>
            </w:r>
          </w:p>
          <w:p w:rsidR="00B368FD" w:rsidRPr="00B368FD" w:rsidRDefault="00B368FD" w:rsidP="00C70A64">
            <w:pPr>
              <w:pStyle w:val="31"/>
              <w:rPr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C08" w:rsidRPr="00E539AE" w:rsidRDefault="00B34C08" w:rsidP="00B34C08">
            <w:pPr>
              <w:pStyle w:val="31"/>
              <w:rPr>
                <w:sz w:val="20"/>
              </w:rPr>
            </w:pPr>
            <w:r w:rsidRPr="00E539AE">
              <w:rPr>
                <w:sz w:val="20"/>
              </w:rPr>
              <w:t>Гражданин(ка) Российской Федерации,</w:t>
            </w:r>
          </w:p>
          <w:p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__________________________</w:t>
            </w:r>
          </w:p>
          <w:p w:rsidR="00E539AE" w:rsidRDefault="00B34C08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______________________________</w:t>
            </w:r>
          </w:p>
          <w:p w:rsidR="00E539AE" w:rsidRDefault="00E539AE" w:rsidP="00B34C08">
            <w:pPr>
              <w:pStyle w:val="31"/>
              <w:rPr>
                <w:b w:val="0"/>
                <w:sz w:val="20"/>
              </w:rPr>
            </w:pPr>
          </w:p>
          <w:p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="00B34C08" w:rsidRPr="00B34C08">
              <w:rPr>
                <w:b w:val="0"/>
                <w:sz w:val="20"/>
              </w:rPr>
              <w:t>аспорт РФ: серия ______ № _</w:t>
            </w:r>
            <w:r>
              <w:rPr>
                <w:b w:val="0"/>
                <w:sz w:val="20"/>
              </w:rPr>
              <w:t>_</w:t>
            </w:r>
            <w:r w:rsidR="00B34C08" w:rsidRPr="00B34C08">
              <w:rPr>
                <w:b w:val="0"/>
                <w:sz w:val="20"/>
              </w:rPr>
              <w:t>________,</w:t>
            </w:r>
          </w:p>
          <w:p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выдан: ___________________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</w:t>
            </w:r>
            <w:r w:rsidR="00B34C08" w:rsidRPr="00B34C08">
              <w:rPr>
                <w:b w:val="0"/>
                <w:sz w:val="20"/>
              </w:rPr>
              <w:t>ата выдачи: ________________________,</w:t>
            </w:r>
          </w:p>
          <w:p w:rsidR="00B368FD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  <w:r w:rsidR="00B34C08" w:rsidRPr="00B34C08">
              <w:rPr>
                <w:b w:val="0"/>
                <w:sz w:val="20"/>
              </w:rPr>
              <w:t xml:space="preserve">дрес: 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662134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662134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_____________________________</w:t>
            </w:r>
          </w:p>
          <w:p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актный тел.: ____________________</w:t>
            </w:r>
          </w:p>
          <w:p w:rsidR="00E539AE" w:rsidRPr="00E539AE" w:rsidRDefault="00E539AE" w:rsidP="00B34C08">
            <w:pPr>
              <w:pStyle w:val="31"/>
              <w:rPr>
                <w:sz w:val="20"/>
              </w:rPr>
            </w:pPr>
          </w:p>
        </w:tc>
      </w:tr>
      <w:tr w:rsidR="00B368FD" w:rsidRPr="00B368FD" w:rsidTr="00DA1A57">
        <w:trPr>
          <w:gridBefore w:val="1"/>
          <w:wBefore w:w="130" w:type="dxa"/>
          <w:trHeight w:val="1174"/>
        </w:trPr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 издательства</w:t>
            </w: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>_____________________  / Д.В. Нефедов /</w:t>
            </w:r>
          </w:p>
          <w:p w:rsidR="00B368FD" w:rsidRPr="00B368FD" w:rsidRDefault="00B368FD" w:rsidP="00EA25D1">
            <w:pPr>
              <w:pStyle w:val="31"/>
              <w:rPr>
                <w:sz w:val="20"/>
              </w:rPr>
            </w:pPr>
            <w:r w:rsidRPr="00B368FD">
              <w:rPr>
                <w:b w:val="0"/>
                <w:sz w:val="20"/>
              </w:rPr>
              <w:t>М.П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:rsidR="00E539AE" w:rsidRDefault="00E539AE" w:rsidP="00EA25D1">
            <w:pPr>
              <w:pStyle w:val="31"/>
              <w:rPr>
                <w:b w:val="0"/>
                <w:sz w:val="20"/>
              </w:rPr>
            </w:pPr>
          </w:p>
          <w:p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 xml:space="preserve">_____________________  / </w:t>
            </w:r>
            <w:r w:rsidRPr="00B368FD">
              <w:rPr>
                <w:b w:val="0"/>
                <w:sz w:val="20"/>
                <w:lang w:val="en-US"/>
              </w:rPr>
              <w:t xml:space="preserve"> </w:t>
            </w:r>
            <w:r w:rsidR="00E539AE">
              <w:rPr>
                <w:b w:val="0"/>
                <w:sz w:val="20"/>
                <w:lang w:val="en-US"/>
              </w:rPr>
              <w:t xml:space="preserve">                      </w:t>
            </w:r>
            <w:r w:rsidRPr="00B368FD">
              <w:rPr>
                <w:b w:val="0"/>
                <w:sz w:val="20"/>
              </w:rPr>
              <w:t xml:space="preserve"> /</w:t>
            </w:r>
          </w:p>
          <w:p w:rsidR="00B368FD" w:rsidRPr="00B368FD" w:rsidRDefault="00B368FD" w:rsidP="00EA25D1">
            <w:pPr>
              <w:pStyle w:val="31"/>
              <w:rPr>
                <w:sz w:val="20"/>
              </w:rPr>
            </w:pPr>
          </w:p>
        </w:tc>
      </w:tr>
      <w:tr w:rsidR="001E0D7E" w:rsidRPr="003334DE" w:rsidTr="00DA1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51" w:type="dxa"/>
          <w:trHeight w:val="6246"/>
        </w:trPr>
        <w:tc>
          <w:tcPr>
            <w:tcW w:w="5211" w:type="dxa"/>
            <w:gridSpan w:val="2"/>
            <w:tcBorders>
              <w:top w:val="nil"/>
              <w:bottom w:val="nil"/>
            </w:tcBorders>
          </w:tcPr>
          <w:p w:rsidR="001373C9" w:rsidRPr="003334DE" w:rsidRDefault="001373C9" w:rsidP="00B368FD">
            <w:pPr>
              <w:shd w:val="clear" w:color="auto" w:fill="FFFFFF"/>
              <w:ind w:firstLine="567"/>
              <w:jc w:val="both"/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1373C9" w:rsidRPr="003334DE" w:rsidRDefault="001373C9" w:rsidP="00B368FD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1373C9" w:rsidRPr="003334DE" w:rsidRDefault="001373C9" w:rsidP="00B368FD">
      <w:pPr>
        <w:suppressAutoHyphens w:val="0"/>
        <w:ind w:firstLine="567"/>
        <w:jc w:val="both"/>
        <w:rPr>
          <w:b/>
          <w:highlight w:val="yellow"/>
        </w:rPr>
      </w:pPr>
      <w:r w:rsidRPr="003334DE">
        <w:rPr>
          <w:b/>
          <w:highlight w:val="yellow"/>
        </w:rPr>
        <w:br w:type="page"/>
      </w:r>
    </w:p>
    <w:p w:rsidR="001373C9" w:rsidRPr="003334DE" w:rsidRDefault="001373C9" w:rsidP="00DA1A57">
      <w:pPr>
        <w:ind w:firstLine="567"/>
        <w:jc w:val="right"/>
      </w:pPr>
      <w:r w:rsidRPr="003334DE">
        <w:lastRenderedPageBreak/>
        <w:t>Приложение № 1</w:t>
      </w:r>
    </w:p>
    <w:p w:rsidR="001373C9" w:rsidRPr="003334DE" w:rsidRDefault="001373C9" w:rsidP="00DA1A57">
      <w:pPr>
        <w:ind w:firstLine="567"/>
        <w:jc w:val="right"/>
      </w:pPr>
      <w:r w:rsidRPr="003334DE">
        <w:t>к лицензионному договору</w:t>
      </w:r>
    </w:p>
    <w:p w:rsidR="001373C9" w:rsidRPr="003334DE" w:rsidRDefault="001373C9" w:rsidP="00DA1A57">
      <w:pPr>
        <w:ind w:firstLine="567"/>
        <w:jc w:val="right"/>
      </w:pPr>
      <w:r w:rsidRPr="003334DE">
        <w:t>о предоставлении права</w:t>
      </w:r>
    </w:p>
    <w:p w:rsidR="001373C9" w:rsidRPr="003334DE" w:rsidRDefault="001373C9" w:rsidP="00DA1A57">
      <w:pPr>
        <w:ind w:firstLine="567"/>
        <w:jc w:val="right"/>
      </w:pPr>
      <w:r w:rsidRPr="003334DE">
        <w:t>использования Произведения</w:t>
      </w:r>
    </w:p>
    <w:p w:rsidR="001373C9" w:rsidRPr="003334DE" w:rsidRDefault="00A74B18" w:rsidP="00DA1A57">
      <w:pPr>
        <w:ind w:firstLine="567"/>
        <w:jc w:val="right"/>
      </w:pPr>
      <w:r w:rsidRPr="003334DE">
        <w:t>№ ________ от «__»_______</w:t>
      </w:r>
      <w:r w:rsidR="001373C9" w:rsidRPr="003334DE">
        <w:t xml:space="preserve"> 20__г.</w:t>
      </w:r>
    </w:p>
    <w:p w:rsidR="001373C9" w:rsidRPr="003334DE" w:rsidRDefault="001373C9" w:rsidP="00B368FD">
      <w:pPr>
        <w:ind w:firstLine="567"/>
        <w:jc w:val="both"/>
      </w:pPr>
    </w:p>
    <w:p w:rsidR="001373C9" w:rsidRPr="003334DE" w:rsidRDefault="001373C9" w:rsidP="00B368FD">
      <w:pPr>
        <w:ind w:firstLine="567"/>
        <w:jc w:val="both"/>
      </w:pPr>
    </w:p>
    <w:p w:rsidR="001373C9" w:rsidRPr="003334DE" w:rsidRDefault="001373C9" w:rsidP="00DA1A57">
      <w:pPr>
        <w:jc w:val="center"/>
        <w:rPr>
          <w:b/>
        </w:rPr>
      </w:pPr>
      <w:r w:rsidRPr="003334DE">
        <w:rPr>
          <w:b/>
        </w:rPr>
        <w:t>ПЕРЕЧЕНЬ ПРОИЗВЕДЕНИЙ,</w:t>
      </w:r>
    </w:p>
    <w:p w:rsidR="001373C9" w:rsidRPr="003334DE" w:rsidRDefault="001373C9" w:rsidP="00DA1A57">
      <w:pPr>
        <w:jc w:val="center"/>
        <w:rPr>
          <w:b/>
        </w:rPr>
      </w:pPr>
      <w:r w:rsidRPr="003334DE">
        <w:rPr>
          <w:b/>
        </w:rPr>
        <w:t>право на использование которых предоставляется по Договору</w:t>
      </w:r>
    </w:p>
    <w:p w:rsidR="001373C9" w:rsidRPr="003334DE" w:rsidRDefault="001373C9" w:rsidP="00B368FD">
      <w:pPr>
        <w:ind w:firstLine="567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134"/>
        <w:gridCol w:w="1134"/>
        <w:gridCol w:w="1701"/>
      </w:tblGrid>
      <w:tr w:rsidR="001373C9" w:rsidRPr="003334DE" w:rsidTr="00544739">
        <w:trPr>
          <w:trHeight w:val="940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  <w:r w:rsidRPr="00DA1A57">
              <w:t>№ п</w:t>
            </w:r>
            <w:r w:rsidRPr="00DA1A57">
              <w:rPr>
                <w:lang w:val="en-US"/>
              </w:rPr>
              <w:t>/п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  <w:r w:rsidRPr="00DA1A57">
              <w:t>Вид произвед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  <w:r w:rsidRPr="00DA1A57">
              <w:t>Название произведения</w:t>
            </w:r>
          </w:p>
          <w:p w:rsidR="00060FA8" w:rsidRPr="00DA1A57" w:rsidRDefault="00060FA8" w:rsidP="00DA1A57">
            <w:pPr>
              <w:jc w:val="center"/>
            </w:pPr>
            <w:r w:rsidRPr="00DA1A57">
              <w:t>(условное название</w:t>
            </w:r>
            <w:r w:rsidR="0076177B" w:rsidRPr="00DA1A57"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  <w:r w:rsidRPr="00DA1A57">
              <w:rPr>
                <w:lang w:val="en-US"/>
              </w:rPr>
              <w:t>ISBN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  <w:r w:rsidRPr="00DA1A57">
              <w:t>Объем</w:t>
            </w:r>
            <w:r w:rsidR="0039720A">
              <w:t>,</w:t>
            </w:r>
          </w:p>
          <w:p w:rsidR="001373C9" w:rsidRPr="00DA1A57" w:rsidRDefault="001373C9" w:rsidP="0039720A">
            <w:pPr>
              <w:jc w:val="center"/>
            </w:pPr>
            <w:r w:rsidRPr="00DA1A57">
              <w:t>стр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  <w:r w:rsidRPr="00DA1A57">
              <w:t>Год</w:t>
            </w:r>
          </w:p>
          <w:p w:rsidR="001373C9" w:rsidRPr="00DA1A57" w:rsidRDefault="001373C9" w:rsidP="00DA1A57">
            <w:pPr>
              <w:jc w:val="center"/>
            </w:pPr>
            <w:r w:rsidRPr="00DA1A57">
              <w:t>издан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  <w:r w:rsidRPr="00DA1A57">
              <w:t>Издательство</w:t>
            </w:r>
          </w:p>
        </w:tc>
      </w:tr>
      <w:tr w:rsidR="001373C9" w:rsidRPr="003334DE" w:rsidTr="00544739">
        <w:trPr>
          <w:trHeight w:val="894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  <w:r w:rsidRPr="00DA1A57"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  <w:rPr>
                <w:rFonts w:eastAsia="SchoolBookCTT"/>
                <w:lang w:eastAsia="ru-RU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373C9" w:rsidRPr="00DA1A57" w:rsidRDefault="001373C9" w:rsidP="00DA1A57">
            <w:pPr>
              <w:jc w:val="center"/>
            </w:pPr>
          </w:p>
        </w:tc>
      </w:tr>
    </w:tbl>
    <w:p w:rsidR="00B429C3" w:rsidRPr="003334DE" w:rsidRDefault="00B429C3" w:rsidP="00B368FD">
      <w:pPr>
        <w:ind w:firstLine="567"/>
        <w:jc w:val="both"/>
        <w:rPr>
          <w:b/>
        </w:rPr>
      </w:pPr>
    </w:p>
    <w:p w:rsidR="001373C9" w:rsidRDefault="001373C9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DA1A57" w:rsidRPr="00B368FD" w:rsidRDefault="00DA1A57" w:rsidP="00DA1A57">
      <w:pPr>
        <w:tabs>
          <w:tab w:val="left" w:pos="283"/>
          <w:tab w:val="left" w:pos="709"/>
        </w:tabs>
        <w:jc w:val="center"/>
        <w:rPr>
          <w:caps/>
        </w:rPr>
      </w:pPr>
      <w:r w:rsidRPr="00B368FD">
        <w:rPr>
          <w:caps/>
        </w:rPr>
        <w:t>Юридические адреса сторон, реквизиты</w:t>
      </w:r>
    </w:p>
    <w:p w:rsidR="00DA1A57" w:rsidRPr="00B368FD" w:rsidRDefault="00DA1A57" w:rsidP="00DA1A57">
      <w:pPr>
        <w:tabs>
          <w:tab w:val="left" w:pos="283"/>
          <w:tab w:val="left" w:pos="709"/>
        </w:tabs>
        <w:jc w:val="center"/>
        <w:rPr>
          <w:b/>
          <w:caps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8"/>
        <w:gridCol w:w="5310"/>
      </w:tblGrid>
      <w:tr w:rsidR="00DA1A57" w:rsidRPr="00B368FD" w:rsidTr="00EA25D1">
        <w:trPr>
          <w:trHeight w:val="243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DA1A57" w:rsidRPr="00B368FD" w:rsidRDefault="00DA1A57" w:rsidP="00EA25D1">
            <w:pPr>
              <w:tabs>
                <w:tab w:val="left" w:pos="283"/>
                <w:tab w:val="left" w:pos="709"/>
              </w:tabs>
              <w:ind w:firstLine="720"/>
            </w:pPr>
            <w:r w:rsidRPr="00E539AE">
              <w:rPr>
                <w:b/>
                <w:caps/>
              </w:rPr>
              <w:t>Лицензиат</w:t>
            </w:r>
            <w:r w:rsidRPr="00B368FD">
              <w:rPr>
                <w:b/>
              </w:rPr>
              <w:t>:</w:t>
            </w:r>
            <w:r w:rsidRPr="00B368FD"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1A57" w:rsidRDefault="00DA1A57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  <w:r w:rsidRPr="00E539AE">
              <w:rPr>
                <w:b/>
                <w:caps/>
              </w:rPr>
              <w:t>Лицензиар</w:t>
            </w:r>
            <w:r>
              <w:rPr>
                <w:b/>
              </w:rPr>
              <w:t xml:space="preserve"> (автор Произведения)</w:t>
            </w:r>
            <w:r w:rsidRPr="00B368FD">
              <w:rPr>
                <w:b/>
              </w:rPr>
              <w:t>:</w:t>
            </w:r>
          </w:p>
          <w:p w:rsidR="00DA1A57" w:rsidRPr="00B368FD" w:rsidRDefault="00DA1A57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</w:p>
        </w:tc>
      </w:tr>
      <w:tr w:rsidR="00DA1A57" w:rsidRPr="00B368FD" w:rsidTr="00EA25D1">
        <w:trPr>
          <w:trHeight w:val="106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DA1A57" w:rsidRPr="00B368FD" w:rsidRDefault="00DA1A57" w:rsidP="00EA25D1">
            <w:pPr>
              <w:pStyle w:val="31"/>
              <w:rPr>
                <w:sz w:val="20"/>
              </w:rPr>
            </w:pPr>
            <w:r w:rsidRPr="00B368FD">
              <w:rPr>
                <w:sz w:val="20"/>
              </w:rPr>
              <w:t xml:space="preserve">Издательство профессиональной прессы </w:t>
            </w:r>
            <w:r>
              <w:rPr>
                <w:sz w:val="20"/>
              </w:rPr>
              <w:br/>
            </w:r>
            <w:r w:rsidRPr="00B368FD">
              <w:rPr>
                <w:sz w:val="20"/>
              </w:rPr>
              <w:t>и литературы</w:t>
            </w:r>
            <w:r>
              <w:rPr>
                <w:sz w:val="20"/>
              </w:rPr>
              <w:t xml:space="preserve"> «Профпресслит» </w:t>
            </w:r>
          </w:p>
          <w:p w:rsidR="00DA1A57" w:rsidRPr="00B368FD" w:rsidRDefault="00DA1A57" w:rsidP="00C70A64">
            <w:pPr>
              <w:pStyle w:val="31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1A57" w:rsidRPr="00E539AE" w:rsidRDefault="00DA1A57" w:rsidP="00EA25D1">
            <w:pPr>
              <w:pStyle w:val="31"/>
              <w:rPr>
                <w:sz w:val="20"/>
              </w:rPr>
            </w:pPr>
            <w:r w:rsidRPr="00E539AE">
              <w:rPr>
                <w:sz w:val="20"/>
              </w:rPr>
              <w:t>Гражданин(ка) Российской Федерации,</w:t>
            </w:r>
          </w:p>
          <w:p w:rsidR="00DA1A57" w:rsidRPr="00B34C08" w:rsidRDefault="00DA1A57" w:rsidP="00EA25D1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</w:t>
            </w: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__________________________</w:t>
            </w:r>
          </w:p>
          <w:p w:rsidR="00DA1A57" w:rsidRDefault="00DA1A57" w:rsidP="00EA25D1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</w:t>
            </w: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</w:t>
            </w:r>
            <w:r>
              <w:rPr>
                <w:b w:val="0"/>
                <w:sz w:val="20"/>
              </w:rPr>
              <w:t>_______________________________</w:t>
            </w:r>
          </w:p>
          <w:p w:rsidR="00DA1A57" w:rsidRDefault="00DA1A57" w:rsidP="00EA25D1">
            <w:pPr>
              <w:pStyle w:val="31"/>
              <w:rPr>
                <w:b w:val="0"/>
                <w:sz w:val="20"/>
              </w:rPr>
            </w:pPr>
          </w:p>
          <w:p w:rsidR="00DA1A57" w:rsidRPr="00B34C08" w:rsidRDefault="00DA1A57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Pr="00B34C08">
              <w:rPr>
                <w:b w:val="0"/>
                <w:sz w:val="20"/>
              </w:rPr>
              <w:t>аспорт РФ: серия ______ № _</w:t>
            </w: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,</w:t>
            </w:r>
          </w:p>
          <w:p w:rsidR="00DA1A57" w:rsidRPr="00B34C08" w:rsidRDefault="00DA1A57" w:rsidP="00EA25D1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выдан: _____________________</w:t>
            </w: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</w:t>
            </w:r>
          </w:p>
          <w:p w:rsidR="00DA1A57" w:rsidRDefault="00DA1A57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DA1A57" w:rsidRPr="00B34C08" w:rsidRDefault="00DA1A57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</w:t>
            </w:r>
            <w:r w:rsidRPr="00B34C08">
              <w:rPr>
                <w:b w:val="0"/>
                <w:sz w:val="20"/>
              </w:rPr>
              <w:t>ата выдачи: ________________________,</w:t>
            </w:r>
          </w:p>
          <w:p w:rsidR="00DA1A57" w:rsidRDefault="00DA1A57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  <w:r w:rsidRPr="00B34C08">
              <w:rPr>
                <w:b w:val="0"/>
                <w:sz w:val="20"/>
              </w:rPr>
              <w:t xml:space="preserve">дрес: </w:t>
            </w:r>
          </w:p>
          <w:p w:rsidR="00DA1A57" w:rsidRDefault="00DA1A57" w:rsidP="00EA25D1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DA1A57" w:rsidRDefault="00DA1A57" w:rsidP="00EA25D1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:rsidR="00DA1A57" w:rsidRPr="00E539AE" w:rsidRDefault="00DA1A57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DA1A57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DA1A57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_____________________________</w:t>
            </w:r>
          </w:p>
          <w:p w:rsidR="00DA1A57" w:rsidRPr="00E539AE" w:rsidRDefault="00DA1A57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актный тел.: ____________________</w:t>
            </w:r>
          </w:p>
          <w:p w:rsidR="00DA1A57" w:rsidRPr="00E539AE" w:rsidRDefault="00DA1A57" w:rsidP="00EA25D1">
            <w:pPr>
              <w:pStyle w:val="31"/>
              <w:rPr>
                <w:sz w:val="20"/>
              </w:rPr>
            </w:pPr>
          </w:p>
        </w:tc>
      </w:tr>
      <w:tr w:rsidR="00DA1A57" w:rsidRPr="00B368FD" w:rsidTr="00EA25D1">
        <w:trPr>
          <w:trHeight w:val="117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DA1A57" w:rsidRPr="00B368FD" w:rsidRDefault="00DA1A57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иректор издательства</w:t>
            </w:r>
          </w:p>
          <w:p w:rsidR="00DA1A57" w:rsidRPr="00B368FD" w:rsidRDefault="00DA1A57" w:rsidP="00EA25D1">
            <w:pPr>
              <w:pStyle w:val="31"/>
              <w:rPr>
                <w:b w:val="0"/>
                <w:sz w:val="20"/>
              </w:rPr>
            </w:pPr>
          </w:p>
          <w:p w:rsidR="00DA1A57" w:rsidRPr="00B368FD" w:rsidRDefault="00DA1A57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>_____________________  / Д.В. Нефедов /</w:t>
            </w:r>
          </w:p>
          <w:p w:rsidR="00DA1A57" w:rsidRPr="00B368FD" w:rsidRDefault="00DA1A57" w:rsidP="00EA25D1">
            <w:pPr>
              <w:pStyle w:val="31"/>
              <w:rPr>
                <w:sz w:val="20"/>
              </w:rPr>
            </w:pPr>
            <w:r w:rsidRPr="00B368FD">
              <w:rPr>
                <w:b w:val="0"/>
                <w:sz w:val="20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1A57" w:rsidRPr="00B368FD" w:rsidRDefault="00DA1A57" w:rsidP="00EA25D1">
            <w:pPr>
              <w:pStyle w:val="31"/>
              <w:rPr>
                <w:b w:val="0"/>
                <w:sz w:val="20"/>
              </w:rPr>
            </w:pPr>
          </w:p>
          <w:p w:rsidR="00DA1A57" w:rsidRDefault="00DA1A57" w:rsidP="00EA25D1">
            <w:pPr>
              <w:pStyle w:val="31"/>
              <w:rPr>
                <w:b w:val="0"/>
                <w:sz w:val="20"/>
              </w:rPr>
            </w:pPr>
          </w:p>
          <w:p w:rsidR="00DA1A57" w:rsidRPr="00B368FD" w:rsidRDefault="00DA1A57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 xml:space="preserve">_____________________  / </w:t>
            </w:r>
            <w:r w:rsidRPr="00B368FD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  <w:lang w:val="en-US"/>
              </w:rPr>
              <w:t xml:space="preserve">                      </w:t>
            </w:r>
            <w:r w:rsidRPr="00B368FD">
              <w:rPr>
                <w:b w:val="0"/>
                <w:sz w:val="20"/>
              </w:rPr>
              <w:t xml:space="preserve"> /</w:t>
            </w:r>
          </w:p>
          <w:p w:rsidR="00DA1A57" w:rsidRPr="00B368FD" w:rsidRDefault="00DA1A57" w:rsidP="00EA25D1">
            <w:pPr>
              <w:pStyle w:val="31"/>
              <w:rPr>
                <w:sz w:val="20"/>
              </w:rPr>
            </w:pPr>
          </w:p>
        </w:tc>
      </w:tr>
    </w:tbl>
    <w:p w:rsidR="00DA1A57" w:rsidRPr="003334DE" w:rsidRDefault="00DA1A57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tbl>
      <w:tblPr>
        <w:tblW w:w="999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1373C9" w:rsidRPr="003334DE" w:rsidTr="00CE50BD">
        <w:tc>
          <w:tcPr>
            <w:tcW w:w="5070" w:type="dxa"/>
          </w:tcPr>
          <w:p w:rsidR="001373C9" w:rsidRPr="003334DE" w:rsidRDefault="001373C9" w:rsidP="00B368FD">
            <w:pPr>
              <w:shd w:val="clear" w:color="auto" w:fill="FFFFFF"/>
              <w:ind w:firstLine="567"/>
              <w:jc w:val="both"/>
            </w:pPr>
          </w:p>
        </w:tc>
        <w:tc>
          <w:tcPr>
            <w:tcW w:w="4927" w:type="dxa"/>
          </w:tcPr>
          <w:p w:rsidR="001373C9" w:rsidRPr="003334DE" w:rsidRDefault="001373C9" w:rsidP="00B368FD">
            <w:pPr>
              <w:pStyle w:val="aa"/>
              <w:ind w:left="0" w:firstLine="567"/>
              <w:jc w:val="both"/>
              <w:rPr>
                <w:b/>
                <w:bCs/>
              </w:rPr>
            </w:pPr>
          </w:p>
        </w:tc>
      </w:tr>
    </w:tbl>
    <w:p w:rsidR="001373C9" w:rsidRPr="003334DE" w:rsidRDefault="001373C9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p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sectPr w:rsidR="0016484A" w:rsidRPr="003334DE" w:rsidSect="003334DE">
      <w:headerReference w:type="default" r:id="rId9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70" w:rsidRDefault="00DB3F70" w:rsidP="001E0D7E">
      <w:r>
        <w:separator/>
      </w:r>
    </w:p>
  </w:endnote>
  <w:endnote w:type="continuationSeparator" w:id="0">
    <w:p w:rsidR="00DB3F70" w:rsidRDefault="00DB3F70" w:rsidP="001E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T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70" w:rsidRDefault="00DB3F70" w:rsidP="001E0D7E">
      <w:r>
        <w:separator/>
      </w:r>
    </w:p>
  </w:footnote>
  <w:footnote w:type="continuationSeparator" w:id="0">
    <w:p w:rsidR="00DB3F70" w:rsidRDefault="00DB3F70" w:rsidP="001E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78" w:rsidRPr="001E0D7E" w:rsidRDefault="00E94B13">
    <w:pPr>
      <w:pStyle w:val="ab"/>
      <w:jc w:val="center"/>
      <w:rPr>
        <w:sz w:val="24"/>
        <w:szCs w:val="24"/>
      </w:rPr>
    </w:pPr>
    <w:r w:rsidRPr="001E0D7E">
      <w:rPr>
        <w:sz w:val="24"/>
        <w:szCs w:val="24"/>
      </w:rPr>
      <w:fldChar w:fldCharType="begin"/>
    </w:r>
    <w:r w:rsidR="00870778" w:rsidRPr="001E0D7E">
      <w:rPr>
        <w:sz w:val="24"/>
        <w:szCs w:val="24"/>
      </w:rPr>
      <w:instrText xml:space="preserve"> PAGE   \* MERGEFORMAT </w:instrText>
    </w:r>
    <w:r w:rsidRPr="001E0D7E">
      <w:rPr>
        <w:sz w:val="24"/>
        <w:szCs w:val="24"/>
      </w:rPr>
      <w:fldChar w:fldCharType="separate"/>
    </w:r>
    <w:r w:rsidR="00F03501">
      <w:rPr>
        <w:noProof/>
        <w:sz w:val="24"/>
        <w:szCs w:val="24"/>
      </w:rPr>
      <w:t>4</w:t>
    </w:r>
    <w:r w:rsidRPr="001E0D7E">
      <w:rPr>
        <w:sz w:val="24"/>
        <w:szCs w:val="24"/>
      </w:rPr>
      <w:fldChar w:fldCharType="end"/>
    </w:r>
  </w:p>
  <w:p w:rsidR="00870778" w:rsidRDefault="008707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404040"/>
      </w:rPr>
    </w:lvl>
  </w:abstractNum>
  <w:abstractNum w:abstractNumId="2" w15:restartNumberingAfterBreak="0">
    <w:nsid w:val="24615E87"/>
    <w:multiLevelType w:val="hybridMultilevel"/>
    <w:tmpl w:val="4130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FD7"/>
    <w:multiLevelType w:val="hybridMultilevel"/>
    <w:tmpl w:val="8EAE1102"/>
    <w:lvl w:ilvl="0" w:tplc="C322A9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6F2E"/>
    <w:multiLevelType w:val="multilevel"/>
    <w:tmpl w:val="B2C830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0B2993"/>
    <w:multiLevelType w:val="hybridMultilevel"/>
    <w:tmpl w:val="90B85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7F77"/>
    <w:multiLevelType w:val="multilevel"/>
    <w:tmpl w:val="CE644B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C855D4"/>
    <w:multiLevelType w:val="multilevel"/>
    <w:tmpl w:val="A0EAD6A0"/>
    <w:lvl w:ilvl="0">
      <w:start w:val="4"/>
      <w:numFmt w:val="decimal"/>
      <w:lvlText w:val="%1."/>
      <w:lvlJc w:val="left"/>
      <w:pPr>
        <w:ind w:left="360" w:hanging="360"/>
      </w:pPr>
      <w:rPr>
        <w:rFonts w:eastAsia="SchoolBookCTT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choolBookCT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choolBookCT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choolBookCT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choolBookCT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choolBookCT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choolBookCT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choolBookCT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choolBookCTT" w:hint="default"/>
      </w:rPr>
    </w:lvl>
  </w:abstractNum>
  <w:abstractNum w:abstractNumId="8" w15:restartNumberingAfterBreak="0">
    <w:nsid w:val="59AF51E0"/>
    <w:multiLevelType w:val="hybridMultilevel"/>
    <w:tmpl w:val="9F5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EC"/>
    <w:rsid w:val="00032F18"/>
    <w:rsid w:val="000437D9"/>
    <w:rsid w:val="00060FA8"/>
    <w:rsid w:val="00072689"/>
    <w:rsid w:val="000770AE"/>
    <w:rsid w:val="00087543"/>
    <w:rsid w:val="0009621B"/>
    <w:rsid w:val="000E179C"/>
    <w:rsid w:val="000E2C45"/>
    <w:rsid w:val="00123734"/>
    <w:rsid w:val="0013455C"/>
    <w:rsid w:val="001373C9"/>
    <w:rsid w:val="001470C2"/>
    <w:rsid w:val="0016484A"/>
    <w:rsid w:val="00174F16"/>
    <w:rsid w:val="00195BA3"/>
    <w:rsid w:val="001A2383"/>
    <w:rsid w:val="001B1754"/>
    <w:rsid w:val="001B2338"/>
    <w:rsid w:val="001C7748"/>
    <w:rsid w:val="001E021C"/>
    <w:rsid w:val="001E0D7E"/>
    <w:rsid w:val="00211F99"/>
    <w:rsid w:val="0023167D"/>
    <w:rsid w:val="0023327A"/>
    <w:rsid w:val="00243FA2"/>
    <w:rsid w:val="00251115"/>
    <w:rsid w:val="00274CE5"/>
    <w:rsid w:val="002B73C9"/>
    <w:rsid w:val="002D3639"/>
    <w:rsid w:val="002E5C6B"/>
    <w:rsid w:val="002F26B5"/>
    <w:rsid w:val="002F523C"/>
    <w:rsid w:val="00313942"/>
    <w:rsid w:val="003334DE"/>
    <w:rsid w:val="00337239"/>
    <w:rsid w:val="0034791A"/>
    <w:rsid w:val="003935BD"/>
    <w:rsid w:val="00395265"/>
    <w:rsid w:val="0039720A"/>
    <w:rsid w:val="003A53B9"/>
    <w:rsid w:val="003B567D"/>
    <w:rsid w:val="003C3A89"/>
    <w:rsid w:val="003E5C58"/>
    <w:rsid w:val="003E70FD"/>
    <w:rsid w:val="003F729E"/>
    <w:rsid w:val="00403C83"/>
    <w:rsid w:val="00413D39"/>
    <w:rsid w:val="0041593E"/>
    <w:rsid w:val="004479A0"/>
    <w:rsid w:val="00451531"/>
    <w:rsid w:val="00491565"/>
    <w:rsid w:val="004C43B4"/>
    <w:rsid w:val="004E38C0"/>
    <w:rsid w:val="004E7CFF"/>
    <w:rsid w:val="005048E6"/>
    <w:rsid w:val="005200F8"/>
    <w:rsid w:val="00534F2B"/>
    <w:rsid w:val="0054172A"/>
    <w:rsid w:val="00544739"/>
    <w:rsid w:val="005466EB"/>
    <w:rsid w:val="00557532"/>
    <w:rsid w:val="0057188F"/>
    <w:rsid w:val="00573CCB"/>
    <w:rsid w:val="00575B2B"/>
    <w:rsid w:val="005838C6"/>
    <w:rsid w:val="005B6238"/>
    <w:rsid w:val="005B7C6D"/>
    <w:rsid w:val="005C43D4"/>
    <w:rsid w:val="00601310"/>
    <w:rsid w:val="00610469"/>
    <w:rsid w:val="00617862"/>
    <w:rsid w:val="00623BE6"/>
    <w:rsid w:val="006318B2"/>
    <w:rsid w:val="00633BD3"/>
    <w:rsid w:val="0065184D"/>
    <w:rsid w:val="00662134"/>
    <w:rsid w:val="00664D69"/>
    <w:rsid w:val="00675AA0"/>
    <w:rsid w:val="0069795E"/>
    <w:rsid w:val="006B1476"/>
    <w:rsid w:val="006F2DB8"/>
    <w:rsid w:val="007015DC"/>
    <w:rsid w:val="00703B0C"/>
    <w:rsid w:val="00704C53"/>
    <w:rsid w:val="007063F6"/>
    <w:rsid w:val="0072016C"/>
    <w:rsid w:val="007212A1"/>
    <w:rsid w:val="0076177B"/>
    <w:rsid w:val="007956A2"/>
    <w:rsid w:val="007957C8"/>
    <w:rsid w:val="007A2BAE"/>
    <w:rsid w:val="007B6EF9"/>
    <w:rsid w:val="007D4324"/>
    <w:rsid w:val="007E6DFD"/>
    <w:rsid w:val="008142A9"/>
    <w:rsid w:val="00824D3A"/>
    <w:rsid w:val="00865C8A"/>
    <w:rsid w:val="00870778"/>
    <w:rsid w:val="00887303"/>
    <w:rsid w:val="00891AA9"/>
    <w:rsid w:val="008B6442"/>
    <w:rsid w:val="00902399"/>
    <w:rsid w:val="00933DB0"/>
    <w:rsid w:val="009572DF"/>
    <w:rsid w:val="00966FB4"/>
    <w:rsid w:val="00970E34"/>
    <w:rsid w:val="009720B1"/>
    <w:rsid w:val="009D1FF7"/>
    <w:rsid w:val="009F72C9"/>
    <w:rsid w:val="00A11033"/>
    <w:rsid w:val="00A40488"/>
    <w:rsid w:val="00A47F34"/>
    <w:rsid w:val="00A74B18"/>
    <w:rsid w:val="00A834B7"/>
    <w:rsid w:val="00A93661"/>
    <w:rsid w:val="00A965E4"/>
    <w:rsid w:val="00AC701A"/>
    <w:rsid w:val="00AD1772"/>
    <w:rsid w:val="00AE1006"/>
    <w:rsid w:val="00AF3FD2"/>
    <w:rsid w:val="00B02DE2"/>
    <w:rsid w:val="00B06EC8"/>
    <w:rsid w:val="00B21D0C"/>
    <w:rsid w:val="00B34C08"/>
    <w:rsid w:val="00B3615C"/>
    <w:rsid w:val="00B368FD"/>
    <w:rsid w:val="00B429C3"/>
    <w:rsid w:val="00B44373"/>
    <w:rsid w:val="00B51B34"/>
    <w:rsid w:val="00B52B51"/>
    <w:rsid w:val="00B6752C"/>
    <w:rsid w:val="00B81080"/>
    <w:rsid w:val="00B94346"/>
    <w:rsid w:val="00BD40A3"/>
    <w:rsid w:val="00BE7FDD"/>
    <w:rsid w:val="00C4568D"/>
    <w:rsid w:val="00C70A64"/>
    <w:rsid w:val="00C7774E"/>
    <w:rsid w:val="00C80F0B"/>
    <w:rsid w:val="00C81E2C"/>
    <w:rsid w:val="00C8360B"/>
    <w:rsid w:val="00CB7862"/>
    <w:rsid w:val="00CE3E46"/>
    <w:rsid w:val="00CE50BD"/>
    <w:rsid w:val="00CE5282"/>
    <w:rsid w:val="00CF12B0"/>
    <w:rsid w:val="00CF27FE"/>
    <w:rsid w:val="00D301D9"/>
    <w:rsid w:val="00D43215"/>
    <w:rsid w:val="00D546E1"/>
    <w:rsid w:val="00D83582"/>
    <w:rsid w:val="00D8531D"/>
    <w:rsid w:val="00D97F49"/>
    <w:rsid w:val="00DA1A57"/>
    <w:rsid w:val="00DB164A"/>
    <w:rsid w:val="00DB2ED0"/>
    <w:rsid w:val="00DB3F70"/>
    <w:rsid w:val="00DC1E9E"/>
    <w:rsid w:val="00DE0BEC"/>
    <w:rsid w:val="00E02965"/>
    <w:rsid w:val="00E2097B"/>
    <w:rsid w:val="00E30DC2"/>
    <w:rsid w:val="00E539AE"/>
    <w:rsid w:val="00E54894"/>
    <w:rsid w:val="00E54DA6"/>
    <w:rsid w:val="00E55929"/>
    <w:rsid w:val="00E60AA7"/>
    <w:rsid w:val="00E94B13"/>
    <w:rsid w:val="00F03501"/>
    <w:rsid w:val="00F05F7E"/>
    <w:rsid w:val="00F1669D"/>
    <w:rsid w:val="00F4622F"/>
    <w:rsid w:val="00F47AEC"/>
    <w:rsid w:val="00F534CF"/>
    <w:rsid w:val="00F67F80"/>
    <w:rsid w:val="00F77821"/>
    <w:rsid w:val="00FB5CFE"/>
    <w:rsid w:val="00FC6954"/>
    <w:rsid w:val="00FF6C4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918D1E-E11D-4F97-BD18-88E17F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61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9366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3661"/>
    <w:rPr>
      <w:rFonts w:ascii="Symbol" w:hAnsi="Symbol" w:cs="Symbol"/>
    </w:rPr>
  </w:style>
  <w:style w:type="character" w:customStyle="1" w:styleId="WW8Num1z1">
    <w:name w:val="WW8Num1z1"/>
    <w:rsid w:val="00A93661"/>
    <w:rPr>
      <w:rFonts w:ascii="Courier New" w:hAnsi="Courier New" w:cs="Courier New"/>
    </w:rPr>
  </w:style>
  <w:style w:type="character" w:customStyle="1" w:styleId="WW8Num1z2">
    <w:name w:val="WW8Num1z2"/>
    <w:rsid w:val="00A93661"/>
    <w:rPr>
      <w:rFonts w:ascii="Wingdings" w:hAnsi="Wingdings" w:cs="Wingdings"/>
    </w:rPr>
  </w:style>
  <w:style w:type="character" w:customStyle="1" w:styleId="WW8Num2z0">
    <w:name w:val="WW8Num2z0"/>
    <w:rsid w:val="00A93661"/>
    <w:rPr>
      <w:color w:val="404040"/>
    </w:rPr>
  </w:style>
  <w:style w:type="character" w:customStyle="1" w:styleId="1">
    <w:name w:val="Основной шрифт абзаца1"/>
    <w:rsid w:val="00A93661"/>
  </w:style>
  <w:style w:type="character" w:styleId="a3">
    <w:name w:val="Strong"/>
    <w:basedOn w:val="1"/>
    <w:qFormat/>
    <w:rsid w:val="00A93661"/>
    <w:rPr>
      <w:b/>
      <w:bCs/>
    </w:rPr>
  </w:style>
  <w:style w:type="character" w:customStyle="1" w:styleId="20">
    <w:name w:val="Заголовок 2 Знак"/>
    <w:basedOn w:val="1"/>
    <w:rsid w:val="00A936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1"/>
    <w:rsid w:val="00A93661"/>
    <w:rPr>
      <w:sz w:val="24"/>
    </w:rPr>
  </w:style>
  <w:style w:type="paragraph" w:customStyle="1" w:styleId="10">
    <w:name w:val="Заголовок1"/>
    <w:basedOn w:val="a"/>
    <w:next w:val="a5"/>
    <w:rsid w:val="00A9366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93661"/>
    <w:pPr>
      <w:jc w:val="both"/>
    </w:pPr>
    <w:rPr>
      <w:sz w:val="24"/>
    </w:rPr>
  </w:style>
  <w:style w:type="paragraph" w:styleId="a6">
    <w:name w:val="List"/>
    <w:basedOn w:val="a5"/>
    <w:rsid w:val="00A93661"/>
    <w:rPr>
      <w:rFonts w:cs="Mangal"/>
    </w:rPr>
  </w:style>
  <w:style w:type="paragraph" w:customStyle="1" w:styleId="11">
    <w:name w:val="Название1"/>
    <w:basedOn w:val="a"/>
    <w:rsid w:val="00A936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366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A93661"/>
    <w:pPr>
      <w:suppressLineNumbers/>
    </w:pPr>
  </w:style>
  <w:style w:type="paragraph" w:customStyle="1" w:styleId="a8">
    <w:name w:val="Заголовок таблицы"/>
    <w:basedOn w:val="a7"/>
    <w:rsid w:val="00A93661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DE0B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2ED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D7E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0D7E"/>
    <w:rPr>
      <w:lang w:eastAsia="ar-SA"/>
    </w:rPr>
  </w:style>
  <w:style w:type="table" w:styleId="af">
    <w:name w:val="Table Grid"/>
    <w:basedOn w:val="a1"/>
    <w:uiPriority w:val="59"/>
    <w:rsid w:val="001E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623BE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D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D69"/>
    <w:rPr>
      <w:rFonts w:ascii="Segoe UI" w:hAnsi="Segoe UI" w:cs="Segoe UI"/>
      <w:sz w:val="18"/>
      <w:szCs w:val="18"/>
      <w:lang w:eastAsia="ar-SA"/>
    </w:rPr>
  </w:style>
  <w:style w:type="character" w:customStyle="1" w:styleId="af3">
    <w:name w:val="Основной текст_"/>
    <w:rsid w:val="00824D3A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31"/>
    <w:basedOn w:val="a"/>
    <w:qFormat/>
    <w:rsid w:val="00B368FD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96AF-D165-47D4-8AAE-7B0CA400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Microsoft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subject/>
  <dc:creator>Olunid</dc:creator>
  <cp:keywords/>
  <cp:lastModifiedBy>Drabadan</cp:lastModifiedBy>
  <cp:revision>21</cp:revision>
  <cp:lastPrinted>2017-10-03T09:15:00Z</cp:lastPrinted>
  <dcterms:created xsi:type="dcterms:W3CDTF">2021-04-19T19:35:00Z</dcterms:created>
  <dcterms:modified xsi:type="dcterms:W3CDTF">2021-06-03T07:14:00Z</dcterms:modified>
</cp:coreProperties>
</file>